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D688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29597A">
              <w:rPr>
                <w:rFonts w:ascii="Arial" w:hAnsi="Arial" w:cs="Arial"/>
              </w:rPr>
            </w:r>
            <w:r w:rsidR="0029597A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C7162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8C7162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162" w:rsidRPr="007C336E">
              <w:rPr>
                <w:rFonts w:ascii="Arial" w:hAnsi="Arial" w:cs="Arial"/>
              </w:rPr>
              <w:instrText xml:space="preserve"> FORMCHECKBOX </w:instrText>
            </w:r>
            <w:r w:rsidR="0029597A">
              <w:rPr>
                <w:rFonts w:ascii="Arial" w:hAnsi="Arial" w:cs="Arial"/>
              </w:rPr>
            </w:r>
            <w:r w:rsidR="0029597A">
              <w:rPr>
                <w:rFonts w:ascii="Arial" w:hAnsi="Arial" w:cs="Arial"/>
              </w:rPr>
              <w:fldChar w:fldCharType="separate"/>
            </w:r>
            <w:r w:rsidR="008C7162" w:rsidRPr="007C336E">
              <w:rPr>
                <w:rFonts w:ascii="Arial" w:hAnsi="Arial" w:cs="Arial"/>
              </w:rPr>
              <w:fldChar w:fldCharType="end"/>
            </w:r>
            <w:r w:rsidR="008C7162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8C7162" w:rsidRPr="00DE33FD">
              <w:rPr>
                <w:rFonts w:ascii="Arial" w:hAnsi="Arial" w:cs="Arial"/>
                <w:sz w:val="36"/>
              </w:rPr>
              <w:sym w:font="Wingdings" w:char="F0FE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29597A">
              <w:rPr>
                <w:rFonts w:ascii="Arial" w:hAnsi="Arial" w:cs="Arial"/>
              </w:rPr>
            </w:r>
            <w:r w:rsidR="0029597A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29597A">
              <w:rPr>
                <w:rFonts w:ascii="Arial" w:hAnsi="Arial" w:cs="Arial"/>
              </w:rPr>
            </w:r>
            <w:r w:rsidR="0029597A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150086" w:rsidRDefault="00495C8B">
            <w:pPr>
              <w:rPr>
                <w:rFonts w:ascii="Arial" w:hAnsi="Arial" w:cs="Arial"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E8091A">
              <w:rPr>
                <w:rFonts w:ascii="Arial" w:hAnsi="Arial" w:cs="Arial"/>
                <w:iCs/>
                <w:lang w:eastAsia="ko-KR"/>
              </w:rPr>
              <w:t>Sequencing Comic</w:t>
            </w:r>
            <w:r w:rsidR="00C16AE5">
              <w:rPr>
                <w:rFonts w:ascii="Arial" w:hAnsi="Arial" w:cs="Arial"/>
                <w:iCs/>
                <w:lang w:eastAsia="ko-KR"/>
              </w:rPr>
              <w:t>s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</w:rPr>
            </w:pPr>
            <w:r w:rsidRPr="00C26E16">
              <w:rPr>
                <w:rFonts w:ascii="Arial" w:hAnsi="Arial" w:cs="Arial"/>
              </w:rPr>
              <w:t>Instructor:</w:t>
            </w:r>
          </w:p>
          <w:p w:rsidR="00495C8B" w:rsidRPr="00C26E16" w:rsidRDefault="00AC3EF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K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vel:</w:t>
            </w:r>
          </w:p>
          <w:p w:rsidR="00770861" w:rsidRPr="00C26E16" w:rsidRDefault="00C26E1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 w:hint="eastAsia"/>
                <w:lang w:eastAsia="ko-KR"/>
              </w:rPr>
              <w:t>Intermediate(</w:t>
            </w:r>
            <w:r w:rsidRPr="00C26E16">
              <w:rPr>
                <w:rFonts w:ascii="Arial" w:hAnsi="Arial" w:cs="Arial"/>
                <w:lang w:eastAsia="ko-KR"/>
              </w:rPr>
              <w:t>Adult</w:t>
            </w:r>
            <w:r w:rsidRPr="00C26E16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Students:</w:t>
            </w:r>
          </w:p>
          <w:p w:rsidR="00770861" w:rsidRPr="00C26E16" w:rsidRDefault="00390E6A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1</w:t>
            </w:r>
            <w:r w:rsidR="00C26E16" w:rsidRPr="00C26E16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C26E16" w:rsidRDefault="00495C8B">
            <w:pPr>
              <w:rPr>
                <w:rFonts w:ascii="Arial" w:hAnsi="Arial" w:cs="Arial"/>
                <w:lang w:eastAsia="ko-KR"/>
              </w:rPr>
            </w:pPr>
            <w:r w:rsidRPr="00C26E16">
              <w:rPr>
                <w:rFonts w:ascii="Arial" w:hAnsi="Arial" w:cs="Arial"/>
              </w:rPr>
              <w:t>Length</w:t>
            </w:r>
            <w:r w:rsidR="00770861" w:rsidRPr="00C26E16">
              <w:rPr>
                <w:rFonts w:ascii="Arial" w:hAnsi="Arial" w:cs="Arial"/>
                <w:lang w:eastAsia="ko-KR"/>
              </w:rPr>
              <w:t>:</w:t>
            </w:r>
          </w:p>
          <w:p w:rsidR="00770861" w:rsidRPr="00C26E16" w:rsidRDefault="00EF0101" w:rsidP="00C26E16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770861" w:rsidRPr="00C26E16">
              <w:rPr>
                <w:rFonts w:ascii="Arial" w:hAnsi="Arial" w:cs="Arial"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4C66CA" w:rsidRDefault="004C66CA" w:rsidP="00B23BE2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rainstorming PPT</w:t>
            </w:r>
          </w:p>
          <w:p w:rsidR="00F7578A" w:rsidRPr="00F7578A" w:rsidRDefault="004C66CA" w:rsidP="00F7578A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New Vocabulary PPT</w:t>
            </w:r>
          </w:p>
          <w:p w:rsidR="00843DB8" w:rsidRPr="00843DB8" w:rsidRDefault="00843DB8" w:rsidP="00F7578A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>Main Activity PPT</w:t>
            </w:r>
          </w:p>
          <w:p w:rsidR="004C66CA" w:rsidRPr="00F7578A" w:rsidRDefault="00F7578A" w:rsidP="00F7578A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eastAsia="굴림" w:hAnsi="Arial" w:cs="Arial"/>
              </w:rPr>
              <w:t>Main Activity Worksheet (5 copies)</w:t>
            </w:r>
          </w:p>
          <w:p w:rsidR="00843DB8" w:rsidRDefault="00843DB8" w:rsidP="00F7578A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Post Activity PPT</w:t>
            </w:r>
          </w:p>
          <w:p w:rsidR="00F7578A" w:rsidRDefault="00F7578A" w:rsidP="00F7578A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 w:rsidRPr="00545CD0">
              <w:rPr>
                <w:rFonts w:ascii="Arial" w:hAnsi="Arial" w:cs="Arial"/>
                <w:lang w:eastAsia="ko-KR"/>
              </w:rPr>
              <w:t>Post Activity Worksheet</w:t>
            </w:r>
            <w:r>
              <w:rPr>
                <w:rFonts w:ascii="Arial" w:hAnsi="Arial" w:cs="Arial"/>
                <w:lang w:eastAsia="ko-KR"/>
              </w:rPr>
              <w:t xml:space="preserve"> (5 copies)</w:t>
            </w:r>
          </w:p>
          <w:p w:rsidR="00F7578A" w:rsidRPr="00F7578A" w:rsidRDefault="00F7578A" w:rsidP="00F7578A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SOS Activity Worksheet (11 copies)</w:t>
            </w:r>
          </w:p>
          <w:p w:rsidR="00B23BE2" w:rsidRPr="00726567" w:rsidRDefault="00BF55BE" w:rsidP="00B23BE2">
            <w:pPr>
              <w:numPr>
                <w:ilvl w:val="0"/>
                <w:numId w:val="14"/>
              </w:numPr>
              <w:snapToGrid w:val="0"/>
              <w:contextualSpacing/>
              <w:rPr>
                <w:rFonts w:ascii="Arial" w:hAnsi="Arial" w:cs="Arial"/>
              </w:rPr>
            </w:pPr>
            <w:r w:rsidRPr="00150086">
              <w:rPr>
                <w:rFonts w:ascii="Arial" w:eastAsia="굴림" w:hAnsi="Arial" w:cs="Arial"/>
              </w:rPr>
              <w:t>Computer</w:t>
            </w:r>
            <w:r w:rsidR="00150086" w:rsidRPr="00150086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Screen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/>
              </w:rPr>
              <w:t>Projector</w:t>
            </w:r>
            <w:r w:rsidR="00150086" w:rsidRPr="00150086">
              <w:rPr>
                <w:rFonts w:ascii="Arial" w:eastAsia="굴림" w:hAnsi="Arial" w:cs="Arial"/>
              </w:rPr>
              <w:t xml:space="preserve">, </w:t>
            </w:r>
            <w:r w:rsidRPr="00150086">
              <w:rPr>
                <w:rFonts w:ascii="Arial" w:eastAsia="굴림" w:hAnsi="Arial" w:cs="Arial" w:hint="eastAsia"/>
                <w:lang w:eastAsia="ko-KR"/>
              </w:rPr>
              <w:t>W</w:t>
            </w:r>
            <w:r w:rsidRPr="00150086">
              <w:rPr>
                <w:rFonts w:ascii="Arial" w:eastAsia="굴림" w:hAnsi="Arial" w:cs="Arial"/>
              </w:rPr>
              <w:t>hite board</w:t>
            </w:r>
            <w:r w:rsidR="00150086">
              <w:rPr>
                <w:rFonts w:ascii="Arial" w:eastAsia="굴림" w:hAnsi="Arial" w:cs="Arial"/>
              </w:rPr>
              <w:t xml:space="preserve">, </w:t>
            </w:r>
            <w:r>
              <w:rPr>
                <w:rFonts w:ascii="Arial" w:eastAsia="굴림" w:hAnsi="Arial" w:cs="Arial"/>
              </w:rPr>
              <w:t>B</w:t>
            </w:r>
            <w:r w:rsidR="0018454E" w:rsidRPr="00BF55BE">
              <w:rPr>
                <w:rFonts w:ascii="Arial" w:eastAsia="굴림" w:hAnsi="Arial" w:cs="Arial"/>
              </w:rPr>
              <w:t>oar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9924C3">
        <w:trPr>
          <w:trHeight w:val="1544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123E2" w:rsidP="00A123E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315D36">
              <w:rPr>
                <w:rFonts w:ascii="Arial" w:hAnsi="Arial" w:cs="Arial"/>
                <w:lang w:eastAsia="ko-KR"/>
              </w:rPr>
              <w:t xml:space="preserve">Ss will be able to improve their </w:t>
            </w:r>
            <w:r w:rsidR="00F25382">
              <w:rPr>
                <w:rFonts w:ascii="Arial" w:hAnsi="Arial" w:cs="Arial"/>
                <w:lang w:eastAsia="ko-KR"/>
              </w:rPr>
              <w:t>reading skills by</w:t>
            </w:r>
            <w:r w:rsidR="00845DFC">
              <w:rPr>
                <w:rFonts w:ascii="Arial" w:hAnsi="Arial" w:cs="Arial"/>
                <w:lang w:eastAsia="ko-KR"/>
              </w:rPr>
              <w:t xml:space="preserve"> </w:t>
            </w:r>
            <w:r w:rsidR="00035F4E">
              <w:rPr>
                <w:rFonts w:ascii="Arial" w:hAnsi="Arial" w:cs="Arial"/>
                <w:lang w:eastAsia="ko-KR"/>
              </w:rPr>
              <w:t xml:space="preserve">reading dialogues to </w:t>
            </w:r>
            <w:r w:rsidR="00761EFF">
              <w:rPr>
                <w:rFonts w:ascii="Arial" w:hAnsi="Arial" w:cs="Arial"/>
                <w:lang w:eastAsia="ko-KR"/>
              </w:rPr>
              <w:t>s</w:t>
            </w:r>
            <w:r w:rsidR="00035F4E">
              <w:rPr>
                <w:rFonts w:ascii="Arial" w:hAnsi="Arial" w:cs="Arial"/>
                <w:lang w:eastAsia="ko-KR"/>
              </w:rPr>
              <w:t>equence</w:t>
            </w:r>
            <w:r w:rsidR="00761EFF">
              <w:rPr>
                <w:rFonts w:ascii="Arial" w:hAnsi="Arial" w:cs="Arial"/>
                <w:lang w:eastAsia="ko-KR"/>
              </w:rPr>
              <w:t xml:space="preserve"> </w:t>
            </w:r>
            <w:r w:rsidR="00035F4E">
              <w:rPr>
                <w:rFonts w:ascii="Arial" w:hAnsi="Arial" w:cs="Arial"/>
                <w:lang w:eastAsia="ko-KR"/>
              </w:rPr>
              <w:t>frames of panels</w:t>
            </w:r>
            <w:r w:rsidR="00843DB8">
              <w:rPr>
                <w:rFonts w:ascii="Arial" w:hAnsi="Arial" w:cs="Arial"/>
                <w:lang w:eastAsia="ko-KR"/>
              </w:rPr>
              <w:t xml:space="preserve"> in correct order.</w:t>
            </w:r>
          </w:p>
          <w:p w:rsidR="00E24759" w:rsidRDefault="00354133" w:rsidP="00E2475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econdary Aims: Ss will be able to </w:t>
            </w:r>
            <w:r w:rsidR="00AF3C68">
              <w:rPr>
                <w:rFonts w:ascii="Arial" w:hAnsi="Arial" w:cs="Arial"/>
                <w:lang w:eastAsia="ko-KR"/>
              </w:rPr>
              <w:t xml:space="preserve">improve </w:t>
            </w:r>
            <w:r w:rsidR="002A75AF">
              <w:rPr>
                <w:rFonts w:ascii="Arial" w:hAnsi="Arial" w:cs="Arial"/>
                <w:lang w:eastAsia="ko-KR"/>
              </w:rPr>
              <w:t xml:space="preserve">their </w:t>
            </w:r>
            <w:r w:rsidR="00681BD2">
              <w:rPr>
                <w:rFonts w:ascii="Arial" w:hAnsi="Arial" w:cs="Arial"/>
                <w:lang w:eastAsia="ko-KR"/>
              </w:rPr>
              <w:t xml:space="preserve">writing skills </w:t>
            </w:r>
            <w:r w:rsidR="00B67D91">
              <w:rPr>
                <w:rFonts w:ascii="Arial" w:hAnsi="Arial" w:cs="Arial"/>
                <w:lang w:eastAsia="ko-KR"/>
              </w:rPr>
              <w:t xml:space="preserve">by writing their </w:t>
            </w:r>
            <w:r w:rsidR="00761EFF">
              <w:rPr>
                <w:rFonts w:ascii="Arial" w:hAnsi="Arial" w:cs="Arial"/>
                <w:lang w:eastAsia="ko-KR"/>
              </w:rPr>
              <w:t>own dialogues in speech balloons.</w:t>
            </w:r>
          </w:p>
          <w:p w:rsidR="00024D99" w:rsidRPr="00E24759" w:rsidRDefault="00024D99" w:rsidP="00E2475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E24759">
              <w:rPr>
                <w:rFonts w:ascii="Arial" w:hAnsi="Arial" w:cs="Arial"/>
                <w:lang w:eastAsia="ko-KR"/>
              </w:rPr>
              <w:t xml:space="preserve">Personal Aim: I want </w:t>
            </w:r>
            <w:r w:rsidR="00BA1264" w:rsidRPr="00E24759">
              <w:rPr>
                <w:rFonts w:ascii="Arial" w:hAnsi="Arial" w:cs="Arial"/>
                <w:lang w:eastAsia="ko-KR"/>
              </w:rPr>
              <w:t>to give my instructions short and simple.</w:t>
            </w:r>
          </w:p>
          <w:p w:rsidR="009B2FDE" w:rsidRPr="007C336E" w:rsidRDefault="009B2FDE" w:rsidP="00BA1264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BA1264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</w:t>
            </w:r>
            <w:r w:rsidR="00040560">
              <w:rPr>
                <w:rFonts w:ascii="Arial" w:hAnsi="Arial" w:cs="Arial"/>
                <w:lang w:eastAsia="ko-KR"/>
              </w:rPr>
              <w:t xml:space="preserve"> </w:t>
            </w:r>
            <w:r w:rsidR="00306077">
              <w:rPr>
                <w:rFonts w:ascii="Arial" w:hAnsi="Arial" w:cs="Arial"/>
                <w:lang w:eastAsia="ko-KR"/>
              </w:rPr>
              <w:t xml:space="preserve">Ss will read the </w:t>
            </w:r>
            <w:r w:rsidR="00035F4E">
              <w:rPr>
                <w:rFonts w:ascii="Arial" w:hAnsi="Arial" w:cs="Arial"/>
                <w:lang w:eastAsia="ko-KR"/>
              </w:rPr>
              <w:t xml:space="preserve">dialogue on </w:t>
            </w:r>
            <w:r w:rsidR="007C12A2">
              <w:rPr>
                <w:rFonts w:ascii="Arial" w:hAnsi="Arial" w:cs="Arial"/>
                <w:lang w:eastAsia="ko-KR"/>
              </w:rPr>
              <w:t xml:space="preserve">the </w:t>
            </w:r>
            <w:r w:rsidR="00035F4E" w:rsidRPr="007C12A2">
              <w:rPr>
                <w:rFonts w:ascii="Arial" w:hAnsi="Arial" w:cs="Arial"/>
                <w:i/>
                <w:lang w:eastAsia="ko-KR"/>
              </w:rPr>
              <w:t>Main Activity worksheet</w:t>
            </w:r>
            <w:r w:rsidR="00035F4E">
              <w:rPr>
                <w:rFonts w:ascii="Arial" w:hAnsi="Arial" w:cs="Arial"/>
                <w:lang w:eastAsia="ko-KR"/>
              </w:rPr>
              <w:t xml:space="preserve"> to find the order of the </w:t>
            </w:r>
            <w:r w:rsidR="007C12A2">
              <w:rPr>
                <w:rFonts w:ascii="Arial" w:hAnsi="Arial" w:cs="Arial"/>
                <w:lang w:eastAsia="ko-KR"/>
              </w:rPr>
              <w:t>frames.</w:t>
            </w:r>
          </w:p>
          <w:p w:rsidR="00040560" w:rsidRDefault="002A75AF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ening: </w:t>
            </w:r>
            <w:r w:rsidR="00040560">
              <w:rPr>
                <w:rFonts w:ascii="Arial" w:hAnsi="Arial" w:cs="Arial"/>
                <w:lang w:eastAsia="ko-KR"/>
              </w:rPr>
              <w:t>Ss w</w:t>
            </w:r>
            <w:r w:rsidR="00795196">
              <w:rPr>
                <w:rFonts w:ascii="Arial" w:hAnsi="Arial" w:cs="Arial"/>
                <w:lang w:eastAsia="ko-KR"/>
              </w:rPr>
              <w:t xml:space="preserve">ill listen to </w:t>
            </w:r>
            <w:r w:rsidR="00F67F60">
              <w:rPr>
                <w:rFonts w:ascii="Arial" w:hAnsi="Arial" w:cs="Arial"/>
                <w:lang w:eastAsia="ko-KR"/>
              </w:rPr>
              <w:t xml:space="preserve">their partner’s idea when they share opinions for the </w:t>
            </w:r>
            <w:r w:rsidR="00F67F60">
              <w:rPr>
                <w:rFonts w:ascii="Arial" w:hAnsi="Arial" w:cs="Arial"/>
                <w:i/>
                <w:lang w:eastAsia="ko-KR"/>
              </w:rPr>
              <w:t xml:space="preserve">Main Activity </w:t>
            </w:r>
            <w:r w:rsidR="00F67F60">
              <w:rPr>
                <w:rFonts w:ascii="Arial" w:hAnsi="Arial" w:cs="Arial"/>
                <w:lang w:eastAsia="ko-KR"/>
              </w:rPr>
              <w:t xml:space="preserve">and </w:t>
            </w:r>
            <w:r w:rsidR="00F67F60">
              <w:rPr>
                <w:rFonts w:ascii="Arial" w:hAnsi="Arial" w:cs="Arial"/>
                <w:i/>
                <w:lang w:eastAsia="ko-KR"/>
              </w:rPr>
              <w:t>Post Activity.</w:t>
            </w:r>
          </w:p>
          <w:p w:rsidR="00795196" w:rsidRDefault="00795196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peaking: Ss will </w:t>
            </w:r>
            <w:r w:rsidR="000754BC">
              <w:rPr>
                <w:rFonts w:ascii="Arial" w:hAnsi="Arial" w:cs="Arial"/>
                <w:lang w:eastAsia="ko-KR"/>
              </w:rPr>
              <w:t xml:space="preserve">share their ideas for the </w:t>
            </w:r>
            <w:r w:rsidR="000754BC">
              <w:rPr>
                <w:rFonts w:ascii="Arial" w:hAnsi="Arial" w:cs="Arial"/>
                <w:i/>
                <w:lang w:eastAsia="ko-KR"/>
              </w:rPr>
              <w:t xml:space="preserve">Main Activity </w:t>
            </w:r>
            <w:r w:rsidR="000754BC">
              <w:rPr>
                <w:rFonts w:ascii="Arial" w:hAnsi="Arial" w:cs="Arial"/>
                <w:lang w:eastAsia="ko-KR"/>
              </w:rPr>
              <w:t xml:space="preserve">and </w:t>
            </w:r>
            <w:r w:rsidR="000754BC">
              <w:rPr>
                <w:rFonts w:ascii="Arial" w:hAnsi="Arial" w:cs="Arial"/>
                <w:i/>
                <w:lang w:eastAsia="ko-KR"/>
              </w:rPr>
              <w:t>Post Activity.</w:t>
            </w:r>
          </w:p>
          <w:p w:rsidR="00317E29" w:rsidRDefault="00317E29" w:rsidP="00BA1264">
            <w:pPr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riting: Ss will write </w:t>
            </w:r>
            <w:r w:rsidR="00D36111">
              <w:rPr>
                <w:rFonts w:ascii="Arial" w:hAnsi="Arial" w:cs="Arial"/>
                <w:lang w:eastAsia="ko-KR"/>
              </w:rPr>
              <w:t>the</w:t>
            </w:r>
            <w:r w:rsidR="00EF0101">
              <w:rPr>
                <w:rFonts w:ascii="Arial" w:hAnsi="Arial" w:cs="Arial"/>
                <w:lang w:eastAsia="ko-KR"/>
              </w:rPr>
              <w:t>ir own</w:t>
            </w:r>
            <w:r w:rsidR="000754BC">
              <w:rPr>
                <w:rFonts w:ascii="Arial" w:hAnsi="Arial" w:cs="Arial"/>
                <w:lang w:eastAsia="ko-KR"/>
              </w:rPr>
              <w:t xml:space="preserve"> dialogues for speech balloons in the </w:t>
            </w:r>
            <w:r w:rsidR="000754BC">
              <w:rPr>
                <w:rFonts w:ascii="Arial" w:hAnsi="Arial" w:cs="Arial"/>
                <w:i/>
                <w:lang w:eastAsia="ko-KR"/>
              </w:rPr>
              <w:t>Post Activity.</w:t>
            </w:r>
          </w:p>
          <w:p w:rsidR="009B2FDE" w:rsidRPr="007C336E" w:rsidRDefault="009B2FDE" w:rsidP="004F7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F81968" w:rsidRPr="00F942C9" w:rsidRDefault="00495C8B" w:rsidP="00F942C9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942C9" w:rsidRDefault="00F942C9" w:rsidP="005B3D1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42C9">
              <w:rPr>
                <w:rFonts w:ascii="Arial" w:hAnsi="Arial" w:cs="Arial"/>
                <w:lang w:eastAsia="ko-KR"/>
              </w:rPr>
              <w:t xml:space="preserve">Phonology: </w:t>
            </w:r>
            <w:r w:rsidR="00E24759">
              <w:rPr>
                <w:rFonts w:ascii="Arial" w:hAnsi="Arial" w:cs="Arial"/>
              </w:rPr>
              <w:t>/</w:t>
            </w:r>
            <w:r w:rsidR="005B3D17"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 xml:space="preserve"> u̇</w:t>
            </w:r>
            <w:r w:rsidR="005B3D17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 xml:space="preserve"> </w:t>
            </w:r>
            <w:r w:rsidR="00E24759">
              <w:rPr>
                <w:rFonts w:ascii="Arial" w:hAnsi="Arial" w:cs="Arial"/>
              </w:rPr>
              <w:t>/</w:t>
            </w:r>
            <w:r w:rsidR="0036016C">
              <w:rPr>
                <w:rFonts w:ascii="Arial" w:hAnsi="Arial" w:cs="Arial"/>
              </w:rPr>
              <w:t xml:space="preserve"> , </w:t>
            </w:r>
            <w:r w:rsidR="005B3D17">
              <w:rPr>
                <w:rFonts w:ascii="Arial" w:hAnsi="Arial" w:cs="Arial"/>
              </w:rPr>
              <w:t xml:space="preserve">/ </w:t>
            </w:r>
            <w:r w:rsidR="005B3D17"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>ä</w:t>
            </w:r>
            <w:r w:rsidR="005B3D17">
              <w:rPr>
                <w:rFonts w:ascii="Arial" w:hAnsi="Arial" w:cs="Arial"/>
              </w:rPr>
              <w:t xml:space="preserve"> / , </w:t>
            </w:r>
            <w:r w:rsidR="003B6615" w:rsidRPr="003B6615">
              <w:rPr>
                <w:rFonts w:ascii="Arial" w:hAnsi="Arial" w:cs="Arial"/>
              </w:rPr>
              <w:t>/</w:t>
            </w:r>
            <w:r w:rsidR="0036016C">
              <w:rPr>
                <w:rFonts w:ascii="Arial" w:hAnsi="Arial" w:cs="Arial"/>
              </w:rPr>
              <w:t xml:space="preserve"> </w:t>
            </w:r>
            <w:r w:rsidR="003B6615" w:rsidRPr="003B6615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>ə</w:t>
            </w:r>
            <w:r w:rsidR="0036016C">
              <w:rPr>
                <w:rFonts w:ascii="Helvetica" w:hAnsi="Helvetica" w:cs="Helvetica"/>
                <w:spacing w:val="13"/>
                <w:sz w:val="25"/>
                <w:szCs w:val="25"/>
                <w:shd w:val="clear" w:color="auto" w:fill="FFFFFF"/>
              </w:rPr>
              <w:t xml:space="preserve"> </w:t>
            </w:r>
            <w:r w:rsidR="003B6615" w:rsidRPr="003B6615">
              <w:rPr>
                <w:rFonts w:ascii="Arial" w:hAnsi="Arial" w:cs="Arial"/>
              </w:rPr>
              <w:t>/</w:t>
            </w:r>
          </w:p>
          <w:p w:rsidR="005F7C05" w:rsidRDefault="005F7C05" w:rsidP="005B3D1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 w:rsidR="00B12D99">
              <w:rPr>
                <w:rFonts w:ascii="Arial" w:hAnsi="Arial" w:cs="Arial"/>
                <w:lang w:eastAsia="ko-KR"/>
              </w:rPr>
              <w:t>New Vocabularies</w:t>
            </w:r>
          </w:p>
          <w:p w:rsidR="00456650" w:rsidRPr="00046FD1" w:rsidRDefault="00456650" w:rsidP="00456650">
            <w:pPr>
              <w:ind w:left="12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>
              <w:rPr>
                <w:rFonts w:ascii="Arial" w:hAnsi="Arial" w:cs="Arial" w:hint="eastAsia"/>
                <w:lang w:eastAsia="ko-KR"/>
              </w:rPr>
              <w:t>without a doubt, easy as pie, time-honor(</w:t>
            </w:r>
            <w:r>
              <w:rPr>
                <w:rFonts w:ascii="Arial" w:hAnsi="Arial" w:cs="Arial"/>
                <w:lang w:eastAsia="ko-KR"/>
              </w:rPr>
              <w:t>ed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286BB9" w:rsidRDefault="00286BB9" w:rsidP="005B3D1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  <w:r w:rsidR="004C328D">
              <w:rPr>
                <w:rFonts w:ascii="Arial" w:hAnsi="Arial" w:cs="Arial"/>
                <w:lang w:eastAsia="ko-KR"/>
              </w:rPr>
              <w:t xml:space="preserve">Past Tense, </w:t>
            </w:r>
            <w:r>
              <w:rPr>
                <w:rFonts w:ascii="Arial" w:hAnsi="Arial" w:cs="Arial"/>
                <w:lang w:eastAsia="ko-KR"/>
              </w:rPr>
              <w:t>Present Tense</w:t>
            </w:r>
          </w:p>
          <w:p w:rsidR="002A63E0" w:rsidRPr="00286BB9" w:rsidRDefault="00366DB1" w:rsidP="005B3D1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CC0A51">
              <w:rPr>
                <w:rFonts w:ascii="Arial" w:hAnsi="Arial" w:cs="Arial"/>
                <w:lang w:eastAsia="ko-KR"/>
              </w:rPr>
              <w:t>Sequencing</w:t>
            </w:r>
          </w:p>
          <w:p w:rsidR="009B2FDE" w:rsidRPr="007C336E" w:rsidRDefault="0018724A" w:rsidP="005B3D1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046FD1">
              <w:rPr>
                <w:rFonts w:ascii="Arial" w:hAnsi="Arial" w:cs="Arial"/>
                <w:lang w:eastAsia="ko-KR"/>
              </w:rPr>
              <w:t>Comic</w:t>
            </w:r>
            <w:r w:rsidR="00F3511A">
              <w:rPr>
                <w:rFonts w:ascii="Arial" w:hAnsi="Arial" w:cs="Arial"/>
                <w:lang w:eastAsia="ko-KR"/>
              </w:rPr>
              <w:t xml:space="preserve"> Books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443D5D" w:rsidRDefault="00443D5D" w:rsidP="00495C8B">
      <w:pPr>
        <w:rPr>
          <w:rFonts w:ascii="Arial" w:hAnsi="Arial" w:cs="Arial"/>
          <w:lang w:eastAsia="ko-KR"/>
        </w:rPr>
      </w:pPr>
    </w:p>
    <w:p w:rsidR="00443D5D" w:rsidRPr="007C336E" w:rsidRDefault="00443D5D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E736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E73685" w:rsidRDefault="009C1661" w:rsidP="00E73685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>
              <w:rPr>
                <w:rFonts w:ascii="Arial" w:hAnsi="Arial" w:cs="Arial"/>
                <w:lang w:eastAsia="ko-KR"/>
              </w:rPr>
              <w:t>the class is organized and operated</w:t>
            </w:r>
            <w:r w:rsidR="009C160E">
              <w:rPr>
                <w:rFonts w:ascii="Arial" w:hAnsi="Arial" w:cs="Arial"/>
                <w:lang w:eastAsia="ko-KR"/>
              </w:rPr>
              <w:t xml:space="preserve"> </w:t>
            </w:r>
          </w:p>
          <w:p w:rsidR="008C6360" w:rsidRDefault="008C6360" w:rsidP="00354DD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ialogues are.</w:t>
            </w:r>
          </w:p>
          <w:p w:rsidR="00354DDF" w:rsidRDefault="0048417E" w:rsidP="00354DDF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structure grammatical sentences.</w:t>
            </w:r>
          </w:p>
          <w:p w:rsidR="009A1DE6" w:rsidRDefault="009A1DE6" w:rsidP="004E206E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ur language skills and systems.</w:t>
            </w:r>
          </w:p>
          <w:p w:rsidR="003D4CB2" w:rsidRDefault="003D4CB2" w:rsidP="003D4C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may already know</w:t>
            </w:r>
          </w:p>
          <w:p w:rsidR="00B9774F" w:rsidRPr="0048417E" w:rsidRDefault="00167A0E" w:rsidP="0048417E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of t</w:t>
            </w:r>
            <w:r w:rsidR="003D4CB2">
              <w:rPr>
                <w:rFonts w:ascii="Arial" w:hAnsi="Arial" w:cs="Arial" w:hint="eastAsia"/>
                <w:lang w:eastAsia="ko-KR"/>
              </w:rPr>
              <w:t xml:space="preserve">he </w:t>
            </w:r>
            <w:r>
              <w:rPr>
                <w:rFonts w:ascii="Arial" w:hAnsi="Arial" w:cs="Arial"/>
                <w:lang w:eastAsia="ko-KR"/>
              </w:rPr>
              <w:t>new vocabularies</w:t>
            </w:r>
            <w:r w:rsidR="003D4CB2">
              <w:rPr>
                <w:rFonts w:ascii="Arial" w:hAnsi="Arial" w:cs="Arial"/>
                <w:lang w:eastAsia="ko-KR"/>
              </w:rPr>
              <w:t xml:space="preserve"> present</w:t>
            </w:r>
            <w:r w:rsidR="00B9774F">
              <w:rPr>
                <w:rFonts w:ascii="Arial" w:hAnsi="Arial" w:cs="Arial"/>
                <w:lang w:eastAsia="ko-KR"/>
              </w:rPr>
              <w:t>ed</w:t>
            </w:r>
            <w:r w:rsidR="003D4CB2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F6884" w:rsidRDefault="009F6884" w:rsidP="00B125E0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C6360">
              <w:rPr>
                <w:rFonts w:ascii="Arial" w:hAnsi="Arial" w:cs="Arial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need </w:t>
            </w:r>
            <w:r w:rsidR="00311FE8">
              <w:rPr>
                <w:rFonts w:ascii="Arial" w:hAnsi="Arial" w:cs="Arial"/>
                <w:lang w:eastAsia="ko-KR"/>
              </w:rPr>
              <w:t xml:space="preserve">linguistic support, </w:t>
            </w:r>
          </w:p>
          <w:p w:rsidR="0093337D" w:rsidRDefault="00311FE8" w:rsidP="00B125E0">
            <w:pPr>
              <w:numPr>
                <w:ilvl w:val="0"/>
                <w:numId w:val="2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encourage them to look at the context clue, and then provide them with the definition and examples.</w:t>
            </w:r>
          </w:p>
          <w:p w:rsidR="00BF79DD" w:rsidRDefault="00BF79DD" w:rsidP="00BF79DD">
            <w:pPr>
              <w:numPr>
                <w:ilvl w:val="0"/>
                <w:numId w:val="2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a certain student contributes too much to the discussion, </w:t>
            </w:r>
          </w:p>
          <w:p w:rsidR="00BF79DD" w:rsidRDefault="00BF79DD" w:rsidP="00BF79DD">
            <w:pPr>
              <w:numPr>
                <w:ilvl w:val="2"/>
                <w:numId w:val="2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introduce the round robin form of discussion to that team(There is a speaking ball. A person can only speak when he/she has the ball. When one person is done, he/she gives the ball to the next person).</w:t>
            </w:r>
          </w:p>
          <w:p w:rsidR="00BF79DD" w:rsidRDefault="00BF79DD" w:rsidP="00BF79D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If presenters find it scary to present their team idea in front of the class, </w:t>
            </w:r>
          </w:p>
          <w:p w:rsidR="00BF79DD" w:rsidRDefault="00BF79DD" w:rsidP="00BF79DD">
            <w:pPr>
              <w:numPr>
                <w:ilvl w:val="2"/>
                <w:numId w:val="2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allow them to stand up and present from their team area.</w:t>
            </w:r>
          </w:p>
          <w:p w:rsidR="00B125E0" w:rsidRDefault="00B125E0" w:rsidP="00B125E0">
            <w:pPr>
              <w:pStyle w:val="ac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might mispronounce words, “</w:t>
            </w:r>
            <w:r w:rsidR="00011301">
              <w:rPr>
                <w:rFonts w:ascii="Arial" w:hAnsi="Arial" w:cs="Arial"/>
                <w:sz w:val="24"/>
                <w:szCs w:val="24"/>
              </w:rPr>
              <w:t>hono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011301">
              <w:rPr>
                <w:rFonts w:ascii="Arial" w:hAnsi="Arial" w:cs="Arial"/>
                <w:sz w:val="24"/>
                <w:szCs w:val="24"/>
              </w:rPr>
              <w:t xml:space="preserve"> and/or “doub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11301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B125E0" w:rsidRPr="00B23BE2" w:rsidRDefault="00B125E0" w:rsidP="00011301">
            <w:pPr>
              <w:numPr>
                <w:ilvl w:val="0"/>
                <w:numId w:val="2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During the activity, I will walk around and correct it. Also during conclusion, I would do error correction.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06EB5" w:rsidRPr="004178DB" w:rsidTr="004178DB">
        <w:tc>
          <w:tcPr>
            <w:tcW w:w="9558" w:type="dxa"/>
            <w:shd w:val="clear" w:color="auto" w:fill="auto"/>
          </w:tcPr>
          <w:p w:rsidR="00606EB5" w:rsidRDefault="00606EB5" w:rsidP="00495C8B">
            <w:pPr>
              <w:rPr>
                <w:rFonts w:ascii="Arial" w:hAnsi="Arial" w:cs="Arial"/>
                <w:lang w:eastAsia="ko-KR"/>
              </w:rPr>
            </w:pPr>
            <w:r w:rsidRPr="004178DB">
              <w:rPr>
                <w:rFonts w:ascii="Arial" w:hAnsi="Arial" w:cs="Arial" w:hint="eastAsia"/>
                <w:lang w:eastAsia="ko-KR"/>
              </w:rPr>
              <w:t>References:</w:t>
            </w:r>
          </w:p>
          <w:p w:rsidR="0049628C" w:rsidRPr="00443D5D" w:rsidRDefault="0049628C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Phonetic symbols: Doubt</w:t>
            </w:r>
          </w:p>
          <w:p w:rsidR="0049628C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8" w:history="1">
              <w:r w:rsidR="0049628C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s://www.merriam-webster.com/dictionary/doubt</w:t>
              </w:r>
            </w:hyperlink>
          </w:p>
          <w:p w:rsidR="0049628C" w:rsidRPr="00443D5D" w:rsidRDefault="0049628C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Phonetic symbols: Honor</w:t>
            </w:r>
          </w:p>
          <w:p w:rsidR="0049628C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9" w:history="1">
              <w:r w:rsidR="00142E1B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s://www.merriam-webster.com/dictionary/honor</w:t>
              </w:r>
            </w:hyperlink>
          </w:p>
          <w:p w:rsidR="003F1565" w:rsidRPr="00443D5D" w:rsidRDefault="003F1565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Brainstorming: Comic Strip</w:t>
            </w:r>
          </w:p>
          <w:p w:rsidR="00DE460A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0" w:history="1">
              <w:r w:rsidR="00DE460A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://images.ucomics.com/comics/ga/2013/ga130322.gif</w:t>
              </w:r>
            </w:hyperlink>
          </w:p>
          <w:p w:rsidR="005F6DE5" w:rsidRPr="00443D5D" w:rsidRDefault="005F6DE5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New Vocabulary</w:t>
            </w:r>
            <w:r w:rsidR="00142E1B" w:rsidRPr="00443D5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picture</w:t>
            </w: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: Without a doubt</w:t>
            </w:r>
          </w:p>
          <w:p w:rsidR="005F6DE5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1" w:history="1">
              <w:r w:rsidR="005F6DE5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://www.grandespymes.com.ar/wp-content/uploads/2016/08/Michael-Jordan-FIBA-Raccoon-Knows.jpeg</w:t>
              </w:r>
            </w:hyperlink>
          </w:p>
          <w:p w:rsidR="000B0134" w:rsidRPr="00443D5D" w:rsidRDefault="000B0134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New Vocabulary</w:t>
            </w:r>
            <w:r w:rsidR="00142E1B" w:rsidRPr="00443D5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picture</w:t>
            </w: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: Time-honored</w:t>
            </w:r>
          </w:p>
          <w:p w:rsidR="005F6DE5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2" w:history="1">
              <w:r w:rsidR="000B0134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://2.bp.blogspot.com/-nJ1ZlMim8RY/VQBf3W6-dqI/AAAAAAAAAnA/f8hDut7FvoE/s1600/pinata.jpg</w:t>
              </w:r>
            </w:hyperlink>
          </w:p>
          <w:p w:rsidR="005F6DE5" w:rsidRPr="00443D5D" w:rsidRDefault="005F6DE5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New Vocabulary</w:t>
            </w:r>
            <w:r w:rsidR="00142E1B" w:rsidRPr="00443D5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picture</w:t>
            </w: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: Easy as pie</w:t>
            </w:r>
          </w:p>
          <w:p w:rsidR="005F6DE5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3" w:history="1">
              <w:r w:rsidR="005F6DE5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s://cdn.weasyl.com/static/media/cf/8c/78/cf8c781b6bda8b209dc9ebb7a66f20281b29d89150083e071494cc25afa86461.png</w:t>
              </w:r>
            </w:hyperlink>
          </w:p>
          <w:p w:rsidR="00142E1B" w:rsidRPr="00443D5D" w:rsidRDefault="00142E1B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Main Activity: Comic Strip</w:t>
            </w:r>
          </w:p>
          <w:p w:rsidR="00142E1B" w:rsidRPr="00443D5D" w:rsidRDefault="0029597A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4" w:history="1">
              <w:r w:rsidR="00142E1B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://ccat.sas.upenn.edu/plc/clpp/images/cartoons/curtis382682.gif</w:t>
              </w:r>
            </w:hyperlink>
          </w:p>
          <w:p w:rsidR="00142E1B" w:rsidRPr="00443D5D" w:rsidRDefault="00174B55" w:rsidP="00495C8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Post Activity: Comic Strip</w:t>
            </w:r>
          </w:p>
          <w:p w:rsidR="00174B55" w:rsidRPr="00443D5D" w:rsidRDefault="0029597A" w:rsidP="00174B5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5" w:history="1">
              <w:r w:rsidR="00174B55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://lh3.ggpht.com/-N2vh_Ut2m3U/TnAxQdKhLSI/AAAAAAAACtM/2m3w82b_mfQ/SpongeBob_Hiccup_Sherm_02_thumb%25255B11%25255D.png?imgmax=800</w:t>
              </w:r>
            </w:hyperlink>
          </w:p>
          <w:p w:rsidR="007E5659" w:rsidRPr="00443D5D" w:rsidRDefault="007E5659" w:rsidP="00174B5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3D5D">
              <w:rPr>
                <w:rFonts w:ascii="Arial" w:hAnsi="Arial" w:cs="Arial"/>
                <w:sz w:val="22"/>
                <w:szCs w:val="22"/>
                <w:lang w:eastAsia="ko-KR"/>
              </w:rPr>
              <w:t>SOS Activity Worksheet: Crossword Puzzle</w:t>
            </w:r>
          </w:p>
          <w:p w:rsidR="007E5659" w:rsidRPr="00174B55" w:rsidRDefault="0029597A" w:rsidP="007E5659">
            <w:pPr>
              <w:rPr>
                <w:rFonts w:ascii="Arial" w:hAnsi="Arial" w:cs="Arial"/>
                <w:lang w:eastAsia="ko-KR"/>
              </w:rPr>
            </w:pPr>
            <w:hyperlink r:id="rId16" w:history="1">
              <w:r w:rsidR="007E5659" w:rsidRPr="00443D5D">
                <w:rPr>
                  <w:rStyle w:val="a9"/>
                  <w:rFonts w:ascii="Arial" w:hAnsi="Arial" w:cs="Arial"/>
                  <w:sz w:val="22"/>
                  <w:szCs w:val="22"/>
                  <w:lang w:eastAsia="ko-KR"/>
                </w:rPr>
                <w:t>https://worksheets.theteacherscorner.net/make-your-own/crossword/crossword.php</w:t>
              </w:r>
            </w:hyperlink>
          </w:p>
        </w:tc>
      </w:tr>
    </w:tbl>
    <w:p w:rsidR="00606EB5" w:rsidRDefault="00606EB5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C16AE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C16AE5">
              <w:rPr>
                <w:rFonts w:ascii="Arial" w:hAnsi="Arial" w:cs="Arial"/>
              </w:rPr>
              <w:t>Materials:</w:t>
            </w:r>
            <w:r w:rsidR="006F0CA7" w:rsidRPr="00C16AE5">
              <w:rPr>
                <w:rFonts w:ascii="Arial" w:hAnsi="Arial" w:cs="Arial"/>
                <w:lang w:eastAsia="ko-KR"/>
              </w:rPr>
              <w:t xml:space="preserve"> </w:t>
            </w:r>
            <w:r w:rsidR="0039778F" w:rsidRPr="00C16AE5">
              <w:rPr>
                <w:rFonts w:ascii="Arial" w:hAnsi="Arial" w:cs="Arial"/>
                <w:lang w:eastAsia="ko-KR"/>
              </w:rPr>
              <w:t>Brainstorming PPT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402DED" w:rsidRDefault="00025C55" w:rsidP="0047012C">
            <w:pPr>
              <w:rPr>
                <w:rFonts w:ascii="Arial" w:hAnsi="Arial" w:cs="Arial"/>
              </w:rPr>
            </w:pPr>
            <w:r w:rsidRPr="00402DED">
              <w:rPr>
                <w:rFonts w:ascii="Arial" w:hAnsi="Arial" w:cs="Arial"/>
              </w:rPr>
              <w:t>Teacher Talk</w:t>
            </w:r>
          </w:p>
        </w:tc>
      </w:tr>
      <w:tr w:rsidR="0014026F" w:rsidRPr="007C336E">
        <w:tc>
          <w:tcPr>
            <w:tcW w:w="828" w:type="dxa"/>
          </w:tcPr>
          <w:p w:rsidR="0014026F" w:rsidRDefault="000324C7" w:rsidP="001402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</w:t>
            </w:r>
            <w:r w:rsidR="0014026F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14026F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</w:rPr>
            </w:pPr>
          </w:p>
          <w:p w:rsidR="0014026F" w:rsidRPr="006557C7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6557C7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rainstorm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 xml:space="preserve"> about </w:t>
            </w:r>
            <w:r w:rsidRPr="00BC3983">
              <w:rPr>
                <w:rFonts w:ascii="Arial" w:eastAsia="굴림" w:hAnsi="Arial" w:cs="Arial"/>
                <w:lang w:eastAsia="ko-KR"/>
              </w:rPr>
              <w:t>the topic of today’s class.</w:t>
            </w: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 </w:t>
            </w:r>
            <w:r>
              <w:rPr>
                <w:rFonts w:ascii="Arial" w:hAnsi="Arial" w:cs="Arial"/>
                <w:lang w:eastAsia="ko-KR"/>
              </w:rPr>
              <w:t>morn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everyone. Before we move onto our lesson, let’s look at some pictures.</w:t>
            </w:r>
          </w:p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</w:p>
          <w:p w:rsidR="0014026F" w:rsidRPr="000A7C91" w:rsidRDefault="0014026F" w:rsidP="0014026F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Brainstorming</w:t>
            </w:r>
          </w:p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Project Brainstorming PPT)</w:t>
            </w:r>
          </w:p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do you see?</w:t>
            </w:r>
          </w:p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do you call these pictures?</w:t>
            </w:r>
          </w:p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rrect, comics.</w:t>
            </w:r>
          </w:p>
          <w:p w:rsidR="00F02642" w:rsidRDefault="00F02642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do you read comics?</w:t>
            </w:r>
          </w:p>
          <w:p w:rsidR="00F02642" w:rsidRDefault="00F02642" w:rsidP="001402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, from left to right.</w:t>
            </w:r>
          </w:p>
          <w:p w:rsidR="0014026F" w:rsidRDefault="0014026F" w:rsidP="0014026F">
            <w:pPr>
              <w:rPr>
                <w:rFonts w:ascii="Arial" w:hAnsi="Arial" w:cs="Arial"/>
                <w:lang w:eastAsia="ko-KR"/>
              </w:rPr>
            </w:pPr>
          </w:p>
          <w:p w:rsidR="0014026F" w:rsidRPr="00BC3983" w:rsidRDefault="0014026F" w:rsidP="0014026F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Model</w:t>
            </w: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(Write the </w:t>
            </w:r>
            <w:r>
              <w:rPr>
                <w:rFonts w:ascii="Arial" w:eastAsia="굴림" w:hAnsi="Arial" w:cs="Arial"/>
                <w:lang w:eastAsia="ko-KR"/>
              </w:rPr>
              <w:t>topic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on the board.)</w:t>
            </w:r>
          </w:p>
          <w:p w:rsidR="0014026F" w:rsidRPr="00BC3983" w:rsidRDefault="0014026F" w:rsidP="0014026F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oday’s topic is “</w:t>
            </w:r>
            <w:r>
              <w:rPr>
                <w:rFonts w:ascii="Arial" w:eastAsia="굴림" w:hAnsi="Arial" w:cs="Arial"/>
                <w:lang w:eastAsia="ko-KR"/>
              </w:rPr>
              <w:t>Sequencing Comics.</w:t>
            </w:r>
            <w:r w:rsidRPr="00BC3983">
              <w:rPr>
                <w:rFonts w:ascii="Arial" w:eastAsia="굴림" w:hAnsi="Arial" w:cs="Arial"/>
                <w:lang w:eastAsia="ko-KR"/>
              </w:rPr>
              <w:t>”</w:t>
            </w:r>
          </w:p>
          <w:p w:rsidR="0014026F" w:rsidRPr="0063779B" w:rsidRDefault="0014026F" w:rsidP="0014026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BF79DD" w:rsidRDefault="00BF79DD" w:rsidP="00495C8B">
      <w:pPr>
        <w:rPr>
          <w:rFonts w:ascii="Arial" w:hAnsi="Arial" w:cs="Arial"/>
          <w:lang w:eastAsia="ko-KR"/>
        </w:rPr>
      </w:pPr>
    </w:p>
    <w:p w:rsidR="00BF79DD" w:rsidRDefault="00BF79DD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7"/>
        <w:gridCol w:w="3402"/>
        <w:gridCol w:w="4253"/>
      </w:tblGrid>
      <w:tr w:rsidR="00A13FC3" w:rsidRPr="007C336E" w:rsidTr="00E46D50">
        <w:tc>
          <w:tcPr>
            <w:tcW w:w="9464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E46D50">
        <w:tc>
          <w:tcPr>
            <w:tcW w:w="9464" w:type="dxa"/>
            <w:gridSpan w:val="4"/>
          </w:tcPr>
          <w:p w:rsidR="00025C55" w:rsidRPr="009B5C83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D87AC2">
              <w:rPr>
                <w:rFonts w:ascii="Arial" w:eastAsia="굴림" w:hAnsi="Arial" w:cs="Arial"/>
              </w:rPr>
              <w:t xml:space="preserve"> </w:t>
            </w:r>
            <w:r w:rsidR="00C16AE5">
              <w:rPr>
                <w:rFonts w:ascii="Arial" w:eastAsia="굴림" w:hAnsi="Arial" w:cs="Arial"/>
              </w:rPr>
              <w:t>New Vocabulary PPT</w:t>
            </w:r>
          </w:p>
        </w:tc>
      </w:tr>
      <w:tr w:rsidR="00025C55" w:rsidRPr="007C336E" w:rsidTr="00E46D50">
        <w:tc>
          <w:tcPr>
            <w:tcW w:w="85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40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53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E46D50">
        <w:tc>
          <w:tcPr>
            <w:tcW w:w="852" w:type="dxa"/>
          </w:tcPr>
          <w:p w:rsidR="00350C59" w:rsidRDefault="00E701B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</w:t>
            </w:r>
            <w:r w:rsidR="00F53EF9">
              <w:rPr>
                <w:rFonts w:ascii="Arial" w:eastAsia="굴림" w:hAnsi="Arial" w:cs="Arial"/>
                <w:lang w:eastAsia="ko-KR"/>
              </w:rPr>
              <w:t xml:space="preserve"> m</w:t>
            </w:r>
            <w:r w:rsidR="00AD3926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</w:rPr>
            </w:pPr>
          </w:p>
          <w:p w:rsidR="006F53B5" w:rsidRPr="006557C7" w:rsidRDefault="006F53B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57" w:type="dxa"/>
          </w:tcPr>
          <w:p w:rsidR="00350C59" w:rsidRDefault="002D0F6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2947" w:rsidRDefault="003729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Pr="006557C7" w:rsidRDefault="00833A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402" w:type="dxa"/>
          </w:tcPr>
          <w:p w:rsidR="00350C59" w:rsidRPr="00BC3983" w:rsidRDefault="0013565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arn new vocabulary</w:t>
            </w: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71E43" w:rsidRPr="00BC3983" w:rsidRDefault="00571E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33A27" w:rsidRPr="00BC3983" w:rsidRDefault="00833A27" w:rsidP="00BC39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253" w:type="dxa"/>
          </w:tcPr>
          <w:p w:rsidR="0045632B" w:rsidRPr="000A7C91" w:rsidRDefault="00161C21" w:rsidP="00161C21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b/>
                <w:lang w:eastAsia="ko-KR"/>
              </w:rPr>
              <w:t>Procedure:</w:t>
            </w:r>
          </w:p>
          <w:p w:rsidR="00702AE3" w:rsidRPr="00BC3983" w:rsidRDefault="003D22BE" w:rsidP="00702AE3">
            <w:pPr>
              <w:numPr>
                <w:ilvl w:val="0"/>
                <w:numId w:val="9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lang w:eastAsia="ko-KR"/>
              </w:rPr>
              <w:t>New Vocabular</w:t>
            </w:r>
            <w:r w:rsidR="00C72715" w:rsidRPr="00BC3983">
              <w:rPr>
                <w:rFonts w:ascii="Arial" w:eastAsia="굴림" w:hAnsi="Arial" w:cs="Arial"/>
                <w:b/>
                <w:lang w:eastAsia="ko-KR"/>
              </w:rPr>
              <w:t>y</w:t>
            </w:r>
          </w:p>
          <w:p w:rsidR="00702AE3" w:rsidRPr="00BC3983" w:rsidRDefault="00702AE3" w:rsidP="00702AE3">
            <w:pPr>
              <w:rPr>
                <w:rFonts w:ascii="Arial" w:eastAsia="굴림" w:hAnsi="Arial" w:cs="Arial"/>
                <w:lang w:eastAsia="ko-KR"/>
              </w:rPr>
            </w:pPr>
          </w:p>
          <w:p w:rsidR="00A95279" w:rsidRPr="00BC3983" w:rsidRDefault="00C77BCF" w:rsidP="00702AE3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F62E80" w:rsidRDefault="00EE1441" w:rsidP="00164840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</w:t>
            </w:r>
            <w:r w:rsidR="007E1466" w:rsidRPr="00BC3983">
              <w:rPr>
                <w:rFonts w:ascii="Arial" w:eastAsia="굴림" w:hAnsi="Arial" w:cs="Arial"/>
                <w:lang w:eastAsia="ko-KR"/>
              </w:rPr>
              <w:t>e are g</w:t>
            </w:r>
            <w:r w:rsidR="00C77BCF" w:rsidRPr="00BC3983">
              <w:rPr>
                <w:rFonts w:ascii="Arial" w:eastAsia="굴림" w:hAnsi="Arial" w:cs="Arial"/>
                <w:lang w:eastAsia="ko-KR"/>
              </w:rPr>
              <w:t xml:space="preserve">oing to 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learn new vocabularies before we </w:t>
            </w:r>
            <w:r w:rsidR="00793D3A" w:rsidRPr="00BC3983">
              <w:rPr>
                <w:rFonts w:ascii="Arial" w:eastAsia="굴림" w:hAnsi="Arial" w:cs="Arial"/>
                <w:lang w:eastAsia="ko-KR"/>
              </w:rPr>
              <w:t>move on</w:t>
            </w:r>
            <w:r w:rsidR="00AA4E89" w:rsidRPr="00BC3983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F02642" w:rsidRPr="00D262CE" w:rsidRDefault="00F02642" w:rsidP="00164840">
            <w:pPr>
              <w:rPr>
                <w:rFonts w:ascii="Arial" w:eastAsia="굴림" w:hAnsi="Arial" w:cs="Arial"/>
                <w:lang w:eastAsia="ko-KR"/>
              </w:rPr>
            </w:pPr>
          </w:p>
          <w:p w:rsidR="00644550" w:rsidRPr="00BC3983" w:rsidRDefault="00644550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color w:val="auto"/>
              </w:rPr>
            </w:pPr>
            <w:r w:rsidRPr="00BC3983">
              <w:rPr>
                <w:rFonts w:ascii="Arial"/>
                <w:color w:val="auto"/>
                <w:sz w:val="24"/>
              </w:rPr>
              <w:t>(</w:t>
            </w:r>
            <w:r w:rsidR="0080428E">
              <w:rPr>
                <w:rFonts w:ascii="Arial"/>
                <w:color w:val="auto"/>
                <w:sz w:val="24"/>
              </w:rPr>
              <w:t>Project New Vocabulary PPT</w:t>
            </w:r>
            <w:r w:rsidRPr="00BC3983">
              <w:rPr>
                <w:rFonts w:ascii="Arial"/>
                <w:color w:val="auto"/>
                <w:sz w:val="24"/>
              </w:rPr>
              <w:t>)</w:t>
            </w:r>
          </w:p>
          <w:p w:rsidR="005A7170" w:rsidRDefault="00206B05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/>
                <w:color w:val="auto"/>
                <w:sz w:val="24"/>
              </w:rPr>
              <w:t>First (second, third) phrase is _________.</w:t>
            </w:r>
          </w:p>
          <w:p w:rsidR="00206B05" w:rsidRDefault="00206B05" w:rsidP="00644550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 w:hint="eastAsia"/>
                <w:color w:val="auto"/>
                <w:sz w:val="24"/>
              </w:rPr>
              <w:t>Can you read the example sentence for us?</w:t>
            </w:r>
          </w:p>
          <w:p w:rsidR="00644550" w:rsidRDefault="008B0C95" w:rsidP="00135656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 w:hint="eastAsia"/>
                <w:color w:val="auto"/>
                <w:sz w:val="24"/>
              </w:rPr>
              <w:t>What might be the synonym</w:t>
            </w:r>
            <w:r w:rsidR="00D262CE">
              <w:rPr>
                <w:rFonts w:ascii="Arial"/>
                <w:color w:val="auto"/>
                <w:sz w:val="24"/>
              </w:rPr>
              <w:t xml:space="preserve"> for this phrase</w:t>
            </w:r>
            <w:r>
              <w:rPr>
                <w:rFonts w:ascii="Arial" w:hint="eastAsia"/>
                <w:color w:val="auto"/>
                <w:sz w:val="24"/>
              </w:rPr>
              <w:t>?</w:t>
            </w:r>
          </w:p>
          <w:p w:rsidR="00135656" w:rsidRDefault="00135656" w:rsidP="00135656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</w:p>
          <w:p w:rsidR="00135656" w:rsidRDefault="005037D4" w:rsidP="00135656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b/>
                <w:color w:val="auto"/>
                <w:sz w:val="24"/>
                <w:u w:val="single"/>
              </w:rPr>
            </w:pPr>
            <w:r>
              <w:rPr>
                <w:rFonts w:ascii="Arial" w:hint="eastAsia"/>
                <w:b/>
                <w:color w:val="auto"/>
                <w:sz w:val="24"/>
                <w:u w:val="single"/>
              </w:rPr>
              <w:t>R</w:t>
            </w:r>
            <w:r>
              <w:rPr>
                <w:rFonts w:ascii="Arial"/>
                <w:b/>
                <w:color w:val="auto"/>
                <w:sz w:val="24"/>
                <w:u w:val="single"/>
              </w:rPr>
              <w:t>eview</w:t>
            </w:r>
          </w:p>
          <w:p w:rsidR="005037D4" w:rsidRPr="005037D4" w:rsidRDefault="0085460C" w:rsidP="00135656">
            <w:pPr>
              <w:pStyle w:val="11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40" w:lineRule="auto"/>
              <w:jc w:val="left"/>
              <w:rPr>
                <w:rFonts w:ascii="Arial"/>
                <w:color w:val="auto"/>
                <w:sz w:val="24"/>
              </w:rPr>
            </w:pPr>
            <w:r>
              <w:rPr>
                <w:rFonts w:ascii="Arial" w:hint="eastAsia"/>
                <w:color w:val="auto"/>
                <w:sz w:val="24"/>
              </w:rPr>
              <w:t>L</w:t>
            </w:r>
            <w:r>
              <w:rPr>
                <w:rFonts w:ascii="Arial"/>
                <w:color w:val="auto"/>
                <w:sz w:val="24"/>
              </w:rPr>
              <w:t>et</w:t>
            </w:r>
            <w:r>
              <w:rPr>
                <w:rFonts w:ascii="Arial"/>
                <w:color w:val="auto"/>
                <w:sz w:val="24"/>
              </w:rPr>
              <w:t>’</w:t>
            </w:r>
            <w:r>
              <w:rPr>
                <w:rFonts w:ascii="Arial"/>
                <w:color w:val="auto"/>
                <w:sz w:val="24"/>
              </w:rPr>
              <w:t>s review!</w:t>
            </w:r>
          </w:p>
        </w:tc>
      </w:tr>
    </w:tbl>
    <w:p w:rsidR="00167398" w:rsidRDefault="00167398">
      <w:pPr>
        <w:rPr>
          <w:lang w:eastAsia="ko-KR"/>
        </w:rPr>
      </w:pPr>
    </w:p>
    <w:p w:rsidR="00BF79DD" w:rsidRDefault="00BF79DD">
      <w:pPr>
        <w:rPr>
          <w:lang w:eastAsia="ko-KR"/>
        </w:rPr>
      </w:pPr>
    </w:p>
    <w:p w:rsidR="00BF79DD" w:rsidRDefault="00BF79D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7"/>
        <w:gridCol w:w="3402"/>
        <w:gridCol w:w="4365"/>
      </w:tblGrid>
      <w:tr w:rsidR="00025C55" w:rsidRPr="007C336E" w:rsidTr="008D7F21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 w:rsidTr="008D7F21">
        <w:tc>
          <w:tcPr>
            <w:tcW w:w="9576" w:type="dxa"/>
            <w:gridSpan w:val="4"/>
          </w:tcPr>
          <w:p w:rsidR="009B2FDE" w:rsidRPr="00274E6D" w:rsidRDefault="00BC4BD8" w:rsidP="00DC37E6">
            <w:pPr>
              <w:rPr>
                <w:rFonts w:ascii="Arial" w:eastAsia="굴림" w:hAnsi="Arial" w:cs="Arial"/>
                <w:sz w:val="22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74F4F">
              <w:rPr>
                <w:rFonts w:ascii="Arial" w:eastAsia="굴림" w:hAnsi="Arial" w:cs="Arial"/>
              </w:rPr>
              <w:t xml:space="preserve">Main Activity PPT, </w:t>
            </w:r>
            <w:r w:rsidR="00977EEA">
              <w:rPr>
                <w:rFonts w:ascii="Arial" w:eastAsia="굴림" w:hAnsi="Arial" w:cs="Arial"/>
              </w:rPr>
              <w:t xml:space="preserve">Main Activity </w:t>
            </w:r>
            <w:r w:rsidR="008436C5">
              <w:rPr>
                <w:rFonts w:ascii="Arial" w:eastAsia="굴림" w:hAnsi="Arial" w:cs="Arial"/>
              </w:rPr>
              <w:t>Worksheet (</w:t>
            </w:r>
            <w:r w:rsidR="00977EEA">
              <w:rPr>
                <w:rFonts w:ascii="Arial" w:eastAsia="굴림" w:hAnsi="Arial" w:cs="Arial"/>
              </w:rPr>
              <w:t>5 copies)</w:t>
            </w:r>
          </w:p>
        </w:tc>
      </w:tr>
      <w:tr w:rsidR="00735A3F" w:rsidRPr="007C336E" w:rsidTr="008D7F21">
        <w:tc>
          <w:tcPr>
            <w:tcW w:w="85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40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6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35A3F" w:rsidRPr="007C336E" w:rsidTr="008D7F21">
        <w:tc>
          <w:tcPr>
            <w:tcW w:w="852" w:type="dxa"/>
          </w:tcPr>
          <w:p w:rsidR="00BC4BD8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311D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311D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391387" w:rsidRDefault="0039138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A543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4F42B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Pr="006557C7" w:rsidRDefault="005C09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021DF7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57" w:type="dxa"/>
          </w:tcPr>
          <w:p w:rsidR="000A206D" w:rsidRDefault="00C669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C148A6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air Work</w:t>
            </w: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Pr="006557C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</w:tc>
        <w:tc>
          <w:tcPr>
            <w:tcW w:w="3402" w:type="dxa"/>
          </w:tcPr>
          <w:p w:rsidR="00BC4BD8" w:rsidRPr="00BC3983" w:rsidRDefault="007D60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isten</w:t>
            </w:r>
            <w:r w:rsidR="003D4DF0" w:rsidRPr="00BC3983">
              <w:rPr>
                <w:rFonts w:ascii="Arial" w:eastAsia="굴림" w:hAnsi="Arial" w:cs="Arial"/>
                <w:lang w:eastAsia="ko-KR"/>
              </w:rPr>
              <w:t xml:space="preserve"> to instruction.</w:t>
            </w:r>
          </w:p>
          <w:p w:rsidR="003D4DF0" w:rsidRPr="00BC3983" w:rsidRDefault="003D4D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Default="00C148A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42BF" w:rsidRDefault="004F42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ork on completing task.</w:t>
            </w: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Default="00021D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DF7" w:rsidRPr="00BC3983" w:rsidRDefault="005C09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the order of the panels</w:t>
            </w:r>
          </w:p>
        </w:tc>
        <w:tc>
          <w:tcPr>
            <w:tcW w:w="4365" w:type="dxa"/>
          </w:tcPr>
          <w:p w:rsidR="00DC2A90" w:rsidRDefault="00426E6B" w:rsidP="00DC2A90">
            <w:pPr>
              <w:numPr>
                <w:ilvl w:val="0"/>
                <w:numId w:val="10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 xml:space="preserve">Introduction to </w:t>
            </w:r>
            <w:r w:rsidR="00835963">
              <w:rPr>
                <w:rFonts w:ascii="Arial" w:eastAsia="굴림" w:hAnsi="Arial" w:cs="Arial"/>
                <w:b/>
                <w:lang w:eastAsia="ko-KR"/>
              </w:rPr>
              <w:t xml:space="preserve">Main </w:t>
            </w:r>
            <w:r>
              <w:rPr>
                <w:rFonts w:ascii="Arial" w:eastAsia="굴림" w:hAnsi="Arial" w:cs="Arial"/>
                <w:b/>
                <w:lang w:eastAsia="ko-KR"/>
              </w:rPr>
              <w:t>Activity</w:t>
            </w:r>
          </w:p>
          <w:p w:rsidR="00AA24CC" w:rsidRPr="00BC3983" w:rsidRDefault="00AA24CC" w:rsidP="00AA24CC">
            <w:pPr>
              <w:snapToGrid w:val="0"/>
              <w:ind w:left="360"/>
              <w:rPr>
                <w:rFonts w:ascii="Arial" w:eastAsia="굴림" w:hAnsi="Arial" w:cs="Arial"/>
                <w:b/>
                <w:lang w:eastAsia="ko-KR"/>
              </w:rPr>
            </w:pPr>
          </w:p>
          <w:p w:rsidR="00DC2A90" w:rsidRDefault="00DC2A90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E77410" w:rsidRPr="00E77410" w:rsidRDefault="00E77410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roject Main Activity PPT)</w:t>
            </w:r>
          </w:p>
          <w:p w:rsidR="00004C17" w:rsidRPr="00AF5219" w:rsidRDefault="00095F9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will now do a pair work.</w:t>
            </w:r>
            <w:r w:rsidR="00C76489">
              <w:rPr>
                <w:rFonts w:ascii="Arial" w:eastAsia="굴림" w:hAnsi="Arial" w:cs="Arial"/>
                <w:lang w:eastAsia="ko-KR"/>
              </w:rPr>
              <w:t xml:space="preserve"> You will receive 2 sheets of paper. Your goal is to order the frames correctly</w:t>
            </w:r>
            <w:r w:rsidR="00AE53DE">
              <w:rPr>
                <w:rFonts w:ascii="Arial" w:eastAsia="굴림" w:hAnsi="Arial" w:cs="Arial"/>
                <w:lang w:eastAsia="ko-KR"/>
              </w:rPr>
              <w:t xml:space="preserve"> in sequence.</w:t>
            </w:r>
            <w:r w:rsidR="006F58C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02253">
              <w:rPr>
                <w:rFonts w:ascii="Arial" w:eastAsia="굴림" w:hAnsi="Arial" w:cs="Arial"/>
                <w:lang w:eastAsia="ko-KR"/>
              </w:rPr>
              <w:t>You will cut out each frame of panels.</w:t>
            </w:r>
            <w:r w:rsidR="009F1B1B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02253">
              <w:rPr>
                <w:rFonts w:ascii="Arial" w:eastAsia="굴림" w:hAnsi="Arial" w:cs="Arial"/>
                <w:lang w:eastAsia="ko-KR"/>
              </w:rPr>
              <w:t>Then, sequence them in the correct order.</w:t>
            </w:r>
            <w:r w:rsidR="009F1B1B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04C17">
              <w:rPr>
                <w:rFonts w:ascii="Arial" w:eastAsia="굴림" w:hAnsi="Arial" w:cs="Arial"/>
                <w:lang w:eastAsia="ko-KR"/>
              </w:rPr>
              <w:t>Lastly, glue them onto comics.</w:t>
            </w:r>
            <w:r w:rsidR="00A543BA">
              <w:rPr>
                <w:rFonts w:ascii="Arial" w:eastAsia="굴림" w:hAnsi="Arial" w:cs="Arial"/>
                <w:lang w:eastAsia="ko-KR"/>
              </w:rPr>
              <w:t xml:space="preserve"> You will have 3</w:t>
            </w:r>
            <w:r w:rsidR="009F1B1B">
              <w:rPr>
                <w:rFonts w:ascii="Arial" w:eastAsia="굴림" w:hAnsi="Arial" w:cs="Arial"/>
                <w:lang w:eastAsia="ko-KR"/>
              </w:rPr>
              <w:t xml:space="preserve"> minutes to complete.</w:t>
            </w:r>
          </w:p>
          <w:p w:rsidR="003E159C" w:rsidRDefault="003E159C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2529" w:rsidRDefault="00012529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Demonstration</w:t>
            </w:r>
          </w:p>
          <w:p w:rsidR="00012529" w:rsidRDefault="00012529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do one together.</w:t>
            </w:r>
          </w:p>
          <w:p w:rsidR="00012529" w:rsidRPr="00012529" w:rsidRDefault="00012529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7E5E" w:rsidRPr="00BC3983" w:rsidRDefault="00FD7E5E" w:rsidP="00DC2A90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ICQ</w:t>
            </w:r>
          </w:p>
          <w:p w:rsidR="009D7724" w:rsidRPr="00BC3983" w:rsidRDefault="009D7724" w:rsidP="009D772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Will you work individually?</w:t>
            </w:r>
          </w:p>
          <w:p w:rsidR="00872CAC" w:rsidRPr="00BC3983" w:rsidRDefault="00C46CD5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will you do?</w:t>
            </w:r>
          </w:p>
          <w:p w:rsidR="00370742" w:rsidRPr="00BC3983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70742" w:rsidRDefault="00370742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6477D" w:rsidRPr="00BC3983" w:rsidRDefault="00A6477D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Hand out Main Activity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You may start now.</w:t>
            </w:r>
          </w:p>
          <w:p w:rsidR="00AF0326" w:rsidRPr="00BC3983" w:rsidRDefault="00AF0326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594B" w:rsidRPr="00BC3983" w:rsidRDefault="00DD594B" w:rsidP="00DD594B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DD594B" w:rsidRPr="00BC3983" w:rsidRDefault="00DD594B" w:rsidP="00DD594B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2260F3" w:rsidRPr="00BC3983" w:rsidRDefault="002260F3" w:rsidP="00A543B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60F3" w:rsidRPr="009038BD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60F3" w:rsidRDefault="00A543BA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2</w:t>
            </w:r>
            <w:r w:rsidR="0000487E" w:rsidRPr="00BC3983">
              <w:rPr>
                <w:rFonts w:ascii="Arial" w:eastAsia="굴림" w:hAnsi="Arial" w:cs="Arial"/>
                <w:lang w:eastAsia="ko-KR"/>
              </w:rPr>
              <w:t xml:space="preserve"> minute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 w:rsidR="002260F3" w:rsidRPr="00BC3983">
              <w:rPr>
                <w:rFonts w:ascii="Arial" w:eastAsia="굴림" w:hAnsi="Arial" w:cs="Arial"/>
                <w:lang w:eastAsia="ko-KR"/>
              </w:rPr>
              <w:t>,,)</w:t>
            </w:r>
          </w:p>
          <w:p w:rsidR="009038BD" w:rsidRDefault="009038BD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have 1 minute left.</w:t>
            </w:r>
          </w:p>
          <w:p w:rsidR="009038BD" w:rsidRDefault="009038BD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38BD" w:rsidRPr="00BC3983" w:rsidRDefault="009038BD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1 minute,,)</w:t>
            </w:r>
          </w:p>
          <w:p w:rsidR="002260F3" w:rsidRPr="00BC3983" w:rsidRDefault="002260F3" w:rsidP="00DC2A9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Time’s up. You did a great job.</w:t>
            </w:r>
            <w:r w:rsidR="000A206D" w:rsidRPr="00BC3983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35A3F" w:rsidRDefault="00735A3F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148A6" w:rsidRPr="00F76892" w:rsidRDefault="005C0907" w:rsidP="00152D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Check Order</w:t>
            </w:r>
          </w:p>
          <w:p w:rsidR="00152D1E" w:rsidRDefault="00152D1E" w:rsidP="00152D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Let’s </w:t>
            </w:r>
            <w:r w:rsidR="005C0907">
              <w:rPr>
                <w:rFonts w:ascii="Arial" w:eastAsia="굴림" w:hAnsi="Arial" w:cs="Arial"/>
                <w:lang w:eastAsia="ko-KR"/>
              </w:rPr>
              <w:t>check together.</w:t>
            </w:r>
          </w:p>
          <w:p w:rsidR="00152D1E" w:rsidRPr="00152D1E" w:rsidRDefault="00152D1E" w:rsidP="00AE64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</w:rPr>
      </w:pPr>
    </w:p>
    <w:p w:rsidR="00BF79DD" w:rsidRDefault="00BF79DD">
      <w:pPr>
        <w:rPr>
          <w:rFonts w:ascii="Arial" w:hAnsi="Arial" w:cs="Arial"/>
        </w:rPr>
      </w:pPr>
    </w:p>
    <w:p w:rsidR="00BF79DD" w:rsidRDefault="00BF79DD">
      <w:pPr>
        <w:rPr>
          <w:rFonts w:ascii="Arial" w:hAnsi="Arial" w:cs="Arial"/>
        </w:rPr>
      </w:pPr>
    </w:p>
    <w:p w:rsidR="00BF79DD" w:rsidRPr="007C336E" w:rsidRDefault="00BF79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545CD0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545CD0">
              <w:rPr>
                <w:rFonts w:ascii="Arial" w:hAnsi="Arial" w:cs="Arial"/>
              </w:rPr>
              <w:t>Materials:</w:t>
            </w:r>
            <w:r w:rsidRPr="00545CD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74DF4" w:rsidRPr="00545CD0">
              <w:rPr>
                <w:rFonts w:ascii="Arial" w:hAnsi="Arial" w:cs="Arial"/>
                <w:lang w:eastAsia="ko-KR"/>
              </w:rPr>
              <w:t>Post Activity PPT, Post Activity Worksheet</w:t>
            </w:r>
            <w:r w:rsidR="00545CD0">
              <w:rPr>
                <w:rFonts w:ascii="Arial" w:hAnsi="Arial" w:cs="Arial"/>
                <w:lang w:eastAsia="ko-KR"/>
              </w:rPr>
              <w:t xml:space="preserve"> (</w:t>
            </w:r>
            <w:r w:rsidR="005C0907">
              <w:rPr>
                <w:rFonts w:ascii="Arial" w:hAnsi="Arial" w:cs="Arial"/>
                <w:lang w:eastAsia="ko-KR"/>
              </w:rPr>
              <w:t>5</w:t>
            </w:r>
            <w:r w:rsidR="00545CD0">
              <w:rPr>
                <w:rFonts w:ascii="Arial" w:hAnsi="Arial" w:cs="Arial"/>
                <w:lang w:eastAsia="ko-KR"/>
              </w:rPr>
              <w:t xml:space="preserve"> copies)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0929A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B24BA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E7C3D" w:rsidRDefault="007E7C3D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9A404B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A404B" w:rsidRDefault="00494DDF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E51AC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494DDF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0738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Pr="007C336E" w:rsidRDefault="000706B5" w:rsidP="009E213F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990" w:type="dxa"/>
          </w:tcPr>
          <w:p w:rsidR="00E62BAF" w:rsidRDefault="00E44F7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  <w:p w:rsidR="007E7C3D" w:rsidRDefault="007E7C3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28666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 work</w:t>
            </w: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E0738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0706B5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Pr="007C336E" w:rsidRDefault="000706B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7E7C3D" w:rsidRDefault="008D7F21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to </w:t>
            </w:r>
            <w:r>
              <w:rPr>
                <w:rFonts w:ascii="Arial" w:hAnsi="Arial" w:cs="Arial"/>
                <w:lang w:eastAsia="ko-KR"/>
              </w:rPr>
              <w:t>instructions</w:t>
            </w: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E51AC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51AC5" w:rsidRDefault="00286667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lete task with partners.</w:t>
            </w: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8E47D7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comic with others.</w:t>
            </w: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Default="000706B5" w:rsidP="009E213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706B5" w:rsidRPr="00BC3983" w:rsidRDefault="008E47D7" w:rsidP="009E213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view today’s lesson.</w:t>
            </w:r>
          </w:p>
        </w:tc>
        <w:tc>
          <w:tcPr>
            <w:tcW w:w="4428" w:type="dxa"/>
          </w:tcPr>
          <w:p w:rsidR="0073436B" w:rsidRPr="00441D21" w:rsidRDefault="0073436B" w:rsidP="00441D21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441D21"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591861" w:rsidRDefault="00127A2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 it</w:t>
            </w:r>
            <w:r>
              <w:rPr>
                <w:rFonts w:ascii="Arial" w:hAnsi="Arial" w:cs="Arial"/>
                <w:lang w:eastAsia="ko-KR"/>
              </w:rPr>
              <w:t xml:space="preserve">’s your turn to make </w:t>
            </w:r>
            <w:r w:rsidR="00545CD0">
              <w:rPr>
                <w:rFonts w:ascii="Arial" w:hAnsi="Arial" w:cs="Arial"/>
                <w:lang w:eastAsia="ko-KR"/>
              </w:rPr>
              <w:t>a comic strip.</w:t>
            </w:r>
            <w:r w:rsidR="00441D21">
              <w:rPr>
                <w:rFonts w:ascii="Arial" w:hAnsi="Arial" w:cs="Arial"/>
                <w:lang w:eastAsia="ko-KR"/>
              </w:rPr>
              <w:t xml:space="preserve"> You will get a paper looking like this. First, look at all the pictures, and see the flow. Second, fill in the bubbles.</w:t>
            </w:r>
            <w:r w:rsidR="006E3FCA">
              <w:rPr>
                <w:rFonts w:ascii="Arial" w:hAnsi="Arial" w:cs="Arial"/>
                <w:lang w:eastAsia="ko-KR"/>
              </w:rPr>
              <w:t xml:space="preserve"> We will later share these. You will do this</w:t>
            </w:r>
            <w:r w:rsidR="00286667">
              <w:rPr>
                <w:rFonts w:ascii="Arial" w:hAnsi="Arial" w:cs="Arial"/>
                <w:lang w:eastAsia="ko-KR"/>
              </w:rPr>
              <w:t xml:space="preserve"> with your partners and have 4</w:t>
            </w:r>
            <w:r w:rsidR="006E3FCA">
              <w:rPr>
                <w:rFonts w:ascii="Arial" w:hAnsi="Arial" w:cs="Arial"/>
                <w:lang w:eastAsia="ko-KR"/>
              </w:rPr>
              <w:t xml:space="preserve"> minutes to complete.</w:t>
            </w:r>
          </w:p>
          <w:p w:rsidR="00C21259" w:rsidRDefault="00C21259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21259" w:rsidRDefault="00C21259" w:rsidP="000B5CD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C21259" w:rsidRDefault="00805E22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ill you work individually?</w:t>
            </w:r>
          </w:p>
          <w:p w:rsidR="00E701BB" w:rsidRDefault="00E701BB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will you do?</w:t>
            </w:r>
          </w:p>
          <w:p w:rsidR="006D5BFD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do you have?</w:t>
            </w:r>
          </w:p>
          <w:p w:rsidR="0003026E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026E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Hand out </w:t>
            </w:r>
            <w:r w:rsidR="00E701BB">
              <w:rPr>
                <w:rFonts w:ascii="Arial" w:hAnsi="Arial" w:cs="Arial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3026E" w:rsidRPr="00C21259" w:rsidRDefault="0003026E" w:rsidP="000B5C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may start now.</w:t>
            </w:r>
          </w:p>
          <w:p w:rsidR="00AA24CC" w:rsidRDefault="00AA24CC" w:rsidP="000B5C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5C91" w:rsidRPr="00BC3983" w:rsidRDefault="00FB5C91" w:rsidP="00FB5C9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FB5C91" w:rsidRPr="00BC3983" w:rsidRDefault="00FB5C91" w:rsidP="00FB5C91">
            <w:pPr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 w:hint="eastAsia"/>
                <w:lang w:eastAsia="ko-KR"/>
              </w:rPr>
              <w:t>(</w:t>
            </w:r>
            <w:r w:rsidRPr="00BC3983">
              <w:rPr>
                <w:rFonts w:ascii="Arial" w:eastAsia="굴림" w:hAnsi="Arial" w:cs="Arial"/>
                <w:lang w:eastAsia="ko-KR"/>
              </w:rPr>
              <w:t>Quietly walk around the classroom. Check to see if the students are on track. Answer to questions.</w:t>
            </w:r>
            <w:r w:rsidRPr="00BC398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(</w:t>
            </w:r>
            <w:r w:rsidR="00286667">
              <w:rPr>
                <w:rFonts w:ascii="Arial" w:eastAsia="굴림" w:hAnsi="Arial" w:cs="Arial"/>
                <w:lang w:eastAsia="ko-KR"/>
              </w:rPr>
              <w:t>After 3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minutes,,)</w:t>
            </w: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>You have</w:t>
            </w:r>
            <w:r w:rsidR="00286667">
              <w:rPr>
                <w:rFonts w:ascii="Arial" w:eastAsia="굴림" w:hAnsi="Arial" w:cs="Arial"/>
                <w:lang w:eastAsia="ko-KR"/>
              </w:rPr>
              <w:t xml:space="preserve"> 1</w:t>
            </w:r>
            <w:r>
              <w:rPr>
                <w:rFonts w:ascii="Arial" w:eastAsia="굴림" w:hAnsi="Arial" w:cs="Arial"/>
                <w:lang w:eastAsia="ko-KR"/>
              </w:rPr>
              <w:t xml:space="preserve"> minute</w:t>
            </w:r>
            <w:r w:rsidRPr="00BC3983">
              <w:rPr>
                <w:rFonts w:ascii="Arial" w:eastAsia="굴림" w:hAnsi="Arial" w:cs="Arial"/>
                <w:lang w:eastAsia="ko-KR"/>
              </w:rPr>
              <w:t xml:space="preserve"> left.</w:t>
            </w:r>
          </w:p>
          <w:p w:rsidR="00FB5C91" w:rsidRPr="00BC3983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5C91" w:rsidRPr="00BC3983" w:rsidRDefault="00286667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1</w:t>
            </w:r>
            <w:r w:rsidR="00FB5C91" w:rsidRPr="00BC3983">
              <w:rPr>
                <w:rFonts w:ascii="Arial" w:eastAsia="굴림" w:hAnsi="Arial" w:cs="Arial"/>
                <w:lang w:eastAsia="ko-KR"/>
              </w:rPr>
              <w:t xml:space="preserve"> minute,,)</w:t>
            </w:r>
          </w:p>
          <w:p w:rsidR="00FB5C91" w:rsidRDefault="00FB5C91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C3983"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D33026" w:rsidRDefault="00D33026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3026" w:rsidRDefault="00E0738E" w:rsidP="00FB5C91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Sharing</w:t>
            </w:r>
          </w:p>
          <w:p w:rsidR="00D20DF7" w:rsidRDefault="00E0738E" w:rsidP="00FB5C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share our comics.</w:t>
            </w:r>
          </w:p>
          <w:p w:rsidR="00E0738E" w:rsidRPr="00FB5C91" w:rsidRDefault="00E0738E" w:rsidP="00FB5C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7713B" w:rsidRPr="00BC3983" w:rsidRDefault="0067713B" w:rsidP="0073436B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b/>
                <w:lang w:eastAsia="ko-KR"/>
              </w:rPr>
              <w:t>Conclusion</w:t>
            </w:r>
          </w:p>
          <w:p w:rsidR="00D130DC" w:rsidRDefault="002130B9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was today</w:t>
            </w:r>
            <w:r>
              <w:rPr>
                <w:rFonts w:ascii="Arial" w:hAnsi="Arial" w:cs="Arial"/>
                <w:lang w:eastAsia="ko-KR"/>
              </w:rPr>
              <w:t>’s lesson about?</w:t>
            </w:r>
          </w:p>
          <w:p w:rsidR="002130B9" w:rsidRDefault="002130B9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, sequence or order is very important.</w:t>
            </w:r>
          </w:p>
          <w:p w:rsidR="002130B9" w:rsidRPr="00BC3983" w:rsidRDefault="002130B9" w:rsidP="007501C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30DC" w:rsidRDefault="00D130DC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Do error correction if students found it hard to pronounce these words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706B5" w:rsidRDefault="000706B5" w:rsidP="007501C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01C3" w:rsidRPr="00BC3983" w:rsidRDefault="007501C3" w:rsidP="007501C3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>Some are hard to pronounce.</w:t>
            </w:r>
          </w:p>
          <w:p w:rsidR="007501C3" w:rsidRPr="00BC3983" w:rsidRDefault="007501C3" w:rsidP="007501C3">
            <w:pPr>
              <w:snapToGrid w:val="0"/>
              <w:ind w:left="360"/>
              <w:rPr>
                <w:rFonts w:ascii="Arial" w:hAnsi="Arial" w:cs="Arial"/>
                <w:u w:val="single"/>
                <w:lang w:eastAsia="ko-KR"/>
              </w:rPr>
            </w:pPr>
            <w:r w:rsidRPr="00BC398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0F3D5F" w:rsidRPr="0049628C" w:rsidRDefault="00494DDF" w:rsidP="00AC4E61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49628C">
              <w:rPr>
                <w:rFonts w:ascii="Arial" w:hAnsi="Arial" w:cs="Arial"/>
                <w:lang w:eastAsia="ko-KR"/>
              </w:rPr>
              <w:t>Doubt :</w:t>
            </w:r>
            <w:r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 xml:space="preserve"> </w:t>
            </w:r>
            <w:r w:rsidR="0049628C"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>[</w:t>
            </w:r>
            <w:r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>dau̇t</w:t>
            </w:r>
            <w:r w:rsidR="0049628C"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>]</w:t>
            </w:r>
          </w:p>
          <w:p w:rsidR="00D130DC" w:rsidRPr="0049628C" w:rsidRDefault="00494DDF" w:rsidP="00D103C0">
            <w:pPr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49628C">
              <w:rPr>
                <w:rFonts w:ascii="Arial" w:hAnsi="Arial" w:cs="Arial"/>
                <w:lang w:eastAsia="ko-KR"/>
              </w:rPr>
              <w:t>H</w:t>
            </w:r>
            <w:r w:rsidR="00BA140B">
              <w:rPr>
                <w:rFonts w:ascii="Arial" w:hAnsi="Arial" w:cs="Arial"/>
                <w:lang w:eastAsia="ko-KR"/>
              </w:rPr>
              <w:t>onor</w:t>
            </w:r>
            <w:r w:rsidRPr="0049628C">
              <w:rPr>
                <w:rFonts w:ascii="Arial" w:hAnsi="Arial" w:cs="Arial"/>
                <w:lang w:eastAsia="ko-KR"/>
              </w:rPr>
              <w:t xml:space="preserve"> :</w:t>
            </w:r>
            <w:r w:rsidR="0049628C" w:rsidRPr="0049628C">
              <w:rPr>
                <w:rFonts w:ascii="Arial" w:hAnsi="Arial" w:cs="Arial"/>
                <w:lang w:eastAsia="ko-KR"/>
              </w:rPr>
              <w:t xml:space="preserve"> [</w:t>
            </w:r>
            <w:r w:rsidR="0049628C" w:rsidRPr="0049628C">
              <w:rPr>
                <w:rFonts w:ascii="Arial" w:hAnsi="Arial" w:cs="Arial"/>
                <w:spacing w:val="15"/>
                <w:sz w:val="23"/>
                <w:szCs w:val="23"/>
                <w:shd w:val="clear" w:color="auto" w:fill="FFFFFF"/>
              </w:rPr>
              <w:t>ä-nər</w:t>
            </w:r>
            <w:r w:rsidR="0049628C" w:rsidRPr="0049628C">
              <w:rPr>
                <w:rFonts w:ascii="Arial" w:hAnsi="Arial" w:cs="Arial"/>
                <w:lang w:eastAsia="ko-KR"/>
              </w:rPr>
              <w:t>]</w:t>
            </w:r>
          </w:p>
          <w:p w:rsidR="000706B5" w:rsidRPr="00D103C0" w:rsidRDefault="000706B5" w:rsidP="000706B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6567C" w:rsidRPr="00BC3983" w:rsidRDefault="00F75FD6" w:rsidP="000F3D5F">
            <w:pPr>
              <w:snapToGrid w:val="0"/>
              <w:rPr>
                <w:rFonts w:ascii="Arial" w:hAnsi="Arial" w:cs="Arial"/>
                <w:lang w:eastAsia="ko-KR"/>
              </w:rPr>
            </w:pPr>
            <w:r w:rsidRPr="00BC3983">
              <w:rPr>
                <w:rFonts w:ascii="Arial" w:hAnsi="Arial" w:cs="Arial"/>
                <w:lang w:eastAsia="ko-KR"/>
              </w:rPr>
              <w:t xml:space="preserve">You did a great job today! </w:t>
            </w:r>
            <w:r w:rsidR="00444DB7" w:rsidRPr="00BC3983">
              <w:rPr>
                <w:rFonts w:ascii="Arial" w:hAnsi="Arial" w:cs="Arial"/>
                <w:lang w:eastAsia="ko-KR"/>
              </w:rPr>
              <w:t>Try to keep in mind of</w:t>
            </w:r>
            <w:r w:rsidR="00D962E1" w:rsidRPr="00BC3983">
              <w:rPr>
                <w:rFonts w:ascii="Arial" w:hAnsi="Arial" w:cs="Arial"/>
                <w:lang w:eastAsia="ko-KR"/>
              </w:rPr>
              <w:t xml:space="preserve"> the content and vocabulary we’ve learned.</w:t>
            </w:r>
            <w:r w:rsidR="0006567C" w:rsidRPr="00BC398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6567C" w:rsidRPr="00BC3983">
              <w:rPr>
                <w:rFonts w:ascii="Arial" w:hAnsi="Arial" w:cs="Arial"/>
                <w:lang w:eastAsia="ko-KR"/>
              </w:rPr>
              <w:t>Thank you.</w:t>
            </w:r>
          </w:p>
        </w:tc>
      </w:tr>
    </w:tbl>
    <w:p w:rsidR="004916C0" w:rsidRDefault="004916C0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p w:rsidR="00BC3983" w:rsidRDefault="00BC3983" w:rsidP="0018454E">
      <w:pPr>
        <w:pStyle w:val="a8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1231"/>
        <w:gridCol w:w="3244"/>
        <w:gridCol w:w="4277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002DD9" w:rsidRDefault="00C42D58" w:rsidP="00002DD9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02DD9">
              <w:rPr>
                <w:rFonts w:ascii="Arial" w:hAnsi="Arial" w:cs="Arial"/>
                <w:lang w:eastAsia="ko-KR"/>
              </w:rPr>
              <w:t xml:space="preserve">SOS </w:t>
            </w:r>
            <w:r w:rsidR="00C026D5">
              <w:rPr>
                <w:rFonts w:ascii="Arial" w:hAnsi="Arial" w:cs="Arial"/>
                <w:lang w:eastAsia="ko-KR"/>
              </w:rPr>
              <w:t xml:space="preserve">Activity </w:t>
            </w:r>
            <w:r w:rsidR="00002DD9">
              <w:rPr>
                <w:rFonts w:ascii="Arial" w:hAnsi="Arial" w:cs="Arial"/>
                <w:lang w:eastAsia="ko-KR"/>
              </w:rPr>
              <w:t xml:space="preserve">Worksheet </w:t>
            </w:r>
            <w:r w:rsidR="00F15405">
              <w:rPr>
                <w:rFonts w:ascii="Arial" w:hAnsi="Arial" w:cs="Arial"/>
                <w:lang w:eastAsia="ko-KR"/>
              </w:rPr>
              <w:t>(11</w:t>
            </w:r>
            <w:r w:rsidR="00002DD9">
              <w:rPr>
                <w:rFonts w:ascii="Arial" w:hAnsi="Arial" w:cs="Arial"/>
                <w:lang w:eastAsia="ko-KR"/>
              </w:rPr>
              <w:t xml:space="preserve"> copies</w:t>
            </w:r>
            <w:r w:rsidR="00F15405">
              <w:rPr>
                <w:rFonts w:ascii="Arial" w:hAnsi="Arial" w:cs="Arial"/>
                <w:lang w:eastAsia="ko-KR"/>
              </w:rPr>
              <w:t>)</w:t>
            </w:r>
          </w:p>
        </w:tc>
      </w:tr>
      <w:tr w:rsidR="00B1626B" w:rsidRPr="007C336E" w:rsidTr="00EF597D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04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5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9" w:type="dxa"/>
          </w:tcPr>
          <w:p w:rsidR="00C42D58" w:rsidRPr="00BC3983" w:rsidRDefault="00C42D58" w:rsidP="008D6F91">
            <w:pPr>
              <w:snapToGrid w:val="0"/>
              <w:rPr>
                <w:rFonts w:ascii="Arial" w:hAnsi="Arial" w:cs="Arial"/>
              </w:rPr>
            </w:pPr>
            <w:r w:rsidRPr="00BC3983">
              <w:rPr>
                <w:rFonts w:ascii="Arial" w:hAnsi="Arial" w:cs="Arial"/>
              </w:rPr>
              <w:t>Teacher Talk</w:t>
            </w:r>
          </w:p>
        </w:tc>
      </w:tr>
      <w:tr w:rsidR="00F15405" w:rsidRPr="007C336E" w:rsidTr="000961EC">
        <w:trPr>
          <w:trHeight w:val="1405"/>
        </w:trPr>
        <w:tc>
          <w:tcPr>
            <w:tcW w:w="828" w:type="dxa"/>
          </w:tcPr>
          <w:p w:rsidR="00F15405" w:rsidRDefault="0073684A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3 </w:t>
            </w:r>
            <w:r w:rsidR="00F15405">
              <w:rPr>
                <w:rFonts w:ascii="Arial" w:hAnsi="Arial" w:cs="Arial"/>
                <w:lang w:eastAsia="ko-KR"/>
              </w:rPr>
              <w:t>min</w:t>
            </w: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1004" w:type="dxa"/>
          </w:tcPr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dividual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25" w:type="dxa"/>
          </w:tcPr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complete the crossword puzzle using </w:t>
            </w:r>
            <w:r w:rsidR="004C24EB">
              <w:rPr>
                <w:rFonts w:ascii="Arial" w:hAnsi="Arial" w:cs="Arial"/>
                <w:lang w:eastAsia="ko-KR"/>
              </w:rPr>
              <w:t xml:space="preserve">synonyms of </w:t>
            </w:r>
            <w:r>
              <w:rPr>
                <w:rFonts w:ascii="Arial" w:hAnsi="Arial" w:cs="Arial"/>
                <w:lang w:eastAsia="ko-KR"/>
              </w:rPr>
              <w:t>today’s newly-learned vocabularies</w:t>
            </w:r>
            <w:r w:rsidR="004C24EB">
              <w:rPr>
                <w:rFonts w:ascii="Arial" w:hAnsi="Arial" w:cs="Arial"/>
                <w:lang w:eastAsia="ko-KR"/>
              </w:rPr>
              <w:t>.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check answers</w:t>
            </w:r>
          </w:p>
        </w:tc>
        <w:tc>
          <w:tcPr>
            <w:tcW w:w="4419" w:type="dxa"/>
          </w:tcPr>
          <w:p w:rsidR="00F15405" w:rsidRDefault="00F15405" w:rsidP="00F15405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. Crossword Puzzle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Now, we are going to complete the crossword puzzle using the </w:t>
            </w:r>
            <w:r w:rsidR="004C24EB">
              <w:rPr>
                <w:rFonts w:ascii="Arial" w:hAnsi="Arial" w:cs="Arial"/>
                <w:lang w:eastAsia="ko-KR"/>
              </w:rPr>
              <w:t>synonyms of phrases we learned today. So, r</w:t>
            </w:r>
            <w:r>
              <w:rPr>
                <w:rFonts w:ascii="Arial" w:hAnsi="Arial" w:cs="Arial"/>
                <w:lang w:eastAsia="ko-KR"/>
              </w:rPr>
              <w:t xml:space="preserve">ead the </w:t>
            </w:r>
            <w:r w:rsidR="004C24EB">
              <w:rPr>
                <w:rFonts w:ascii="Arial" w:hAnsi="Arial" w:cs="Arial"/>
                <w:lang w:eastAsia="ko-KR"/>
              </w:rPr>
              <w:t>phrase</w:t>
            </w:r>
            <w:r>
              <w:rPr>
                <w:rFonts w:ascii="Arial" w:hAnsi="Arial" w:cs="Arial"/>
                <w:lang w:eastAsia="ko-KR"/>
              </w:rPr>
              <w:t xml:space="preserve"> on the bottom and write down the </w:t>
            </w:r>
            <w:r w:rsidR="004C24EB">
              <w:rPr>
                <w:rFonts w:ascii="Arial" w:hAnsi="Arial" w:cs="Arial"/>
                <w:lang w:eastAsia="ko-KR"/>
              </w:rPr>
              <w:t>synonym</w:t>
            </w:r>
            <w:r>
              <w:rPr>
                <w:rFonts w:ascii="Arial" w:hAnsi="Arial" w:cs="Arial"/>
                <w:lang w:eastAsia="ko-KR"/>
              </w:rPr>
              <w:t xml:space="preserve"> on the</w:t>
            </w:r>
            <w:r w:rsidR="004C24EB">
              <w:rPr>
                <w:rFonts w:ascii="Arial" w:hAnsi="Arial" w:cs="Arial"/>
                <w:lang w:eastAsia="ko-KR"/>
              </w:rPr>
              <w:t xml:space="preserve"> puzzle. Work individually</w:t>
            </w:r>
            <w:r>
              <w:rPr>
                <w:rFonts w:ascii="Arial" w:hAnsi="Arial" w:cs="Arial"/>
                <w:lang w:eastAsia="ko-KR"/>
              </w:rPr>
              <w:t>. You will have 5 minutes to do so.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CQ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will go in the puzzle?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 you working in a group?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will you have?</w:t>
            </w:r>
          </w:p>
          <w:p w:rsidR="00F15405" w:rsidRDefault="00F15405" w:rsidP="00F1540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3684A" w:rsidRDefault="0073684A" w:rsidP="0073684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Hand out crossword puzzle worksheet)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may start now.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5405" w:rsidRDefault="00F15405" w:rsidP="00F15405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Monitoring</w:t>
            </w:r>
          </w:p>
          <w:p w:rsidR="00F15405" w:rsidRDefault="00F15405" w:rsidP="00F1540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Quietly walk around the classroom. Check to see if the students are on track. Answer to questions.)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3 minutes,,)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have 2 minutes left.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fter 2 minute,,)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ime’s up. You did a great job. </w:t>
            </w: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5405" w:rsidRDefault="00F15405" w:rsidP="00F1540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Check answer</w:t>
            </w:r>
          </w:p>
          <w:p w:rsidR="00F15405" w:rsidRDefault="0073684A" w:rsidP="00F1540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check together!</w:t>
            </w:r>
          </w:p>
        </w:tc>
      </w:tr>
    </w:tbl>
    <w:p w:rsidR="00C95139" w:rsidRPr="005106D2" w:rsidRDefault="00E2678B" w:rsidP="00A06F60">
      <w:pPr>
        <w:snapToGrid w:val="0"/>
        <w:rPr>
          <w:rFonts w:hint="eastAsia"/>
          <w:noProof/>
          <w:lang w:eastAsia="ko-KR"/>
        </w:rPr>
      </w:pPr>
      <w:r w:rsidRPr="00FD400B">
        <w:rPr>
          <w:noProof/>
          <w:lang w:eastAsia="ko-KR"/>
        </w:rPr>
        <w:t xml:space="preserve"> </w:t>
      </w:r>
      <w:bookmarkStart w:id="0" w:name="_GoBack"/>
      <w:bookmarkEnd w:id="0"/>
    </w:p>
    <w:sectPr w:rsidR="00C95139" w:rsidRPr="005106D2" w:rsidSect="000C4D77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7A" w:rsidRDefault="0029597A" w:rsidP="00495C8B">
      <w:r>
        <w:separator/>
      </w:r>
    </w:p>
  </w:endnote>
  <w:endnote w:type="continuationSeparator" w:id="0">
    <w:p w:rsidR="0029597A" w:rsidRDefault="0029597A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AA" w:rsidRDefault="00050EA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EAA" w:rsidRDefault="00050E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AA" w:rsidRDefault="00050EA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6D2">
      <w:rPr>
        <w:rStyle w:val="a7"/>
        <w:noProof/>
      </w:rPr>
      <w:t>6</w:t>
    </w:r>
    <w:r>
      <w:rPr>
        <w:rStyle w:val="a7"/>
      </w:rPr>
      <w:fldChar w:fldCharType="end"/>
    </w:r>
  </w:p>
  <w:p w:rsidR="00050EAA" w:rsidRDefault="00050E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7A" w:rsidRDefault="0029597A" w:rsidP="00495C8B">
      <w:r>
        <w:separator/>
      </w:r>
    </w:p>
  </w:footnote>
  <w:footnote w:type="continuationSeparator" w:id="0">
    <w:p w:rsidR="0029597A" w:rsidRDefault="0029597A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AA" w:rsidRPr="00C42D58" w:rsidRDefault="00050EAA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19"/>
    <w:multiLevelType w:val="hybridMultilevel"/>
    <w:tmpl w:val="40DE0148"/>
    <w:lvl w:ilvl="0" w:tplc="987E9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1178C"/>
    <w:multiLevelType w:val="hybridMultilevel"/>
    <w:tmpl w:val="3B7438F8"/>
    <w:lvl w:ilvl="0" w:tplc="C92C301E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1587141D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851125"/>
    <w:multiLevelType w:val="hybridMultilevel"/>
    <w:tmpl w:val="D8945EBC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D69B8"/>
    <w:multiLevelType w:val="hybridMultilevel"/>
    <w:tmpl w:val="90325870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C200C"/>
    <w:multiLevelType w:val="hybridMultilevel"/>
    <w:tmpl w:val="12EA217E"/>
    <w:lvl w:ilvl="0" w:tplc="7A381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5720C6"/>
    <w:multiLevelType w:val="hybridMultilevel"/>
    <w:tmpl w:val="89AAA64A"/>
    <w:lvl w:ilvl="0" w:tplc="6A220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CD542E"/>
    <w:multiLevelType w:val="hybridMultilevel"/>
    <w:tmpl w:val="3F2A9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1569A1"/>
    <w:multiLevelType w:val="hybridMultilevel"/>
    <w:tmpl w:val="238061E4"/>
    <w:lvl w:ilvl="0" w:tplc="1CD8D9FC">
      <w:start w:val="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B57BEF"/>
    <w:multiLevelType w:val="hybridMultilevel"/>
    <w:tmpl w:val="7E1459FC"/>
    <w:lvl w:ilvl="0" w:tplc="C92C301E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05618E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047175"/>
    <w:multiLevelType w:val="hybridMultilevel"/>
    <w:tmpl w:val="DD4AF0E8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2" w15:restartNumberingAfterBreak="0">
    <w:nsid w:val="3E06301A"/>
    <w:multiLevelType w:val="hybridMultilevel"/>
    <w:tmpl w:val="4D9A8A90"/>
    <w:lvl w:ilvl="0" w:tplc="C92C301E">
      <w:start w:val="1"/>
      <w:numFmt w:val="bullet"/>
      <w:lvlText w:val=""/>
      <w:lvlJc w:val="left"/>
      <w:pPr>
        <w:ind w:left="2240" w:hanging="400"/>
      </w:pPr>
      <w:rPr>
        <w:rFonts w:ascii="Wingdings" w:hAnsi="Wingdings" w:hint="default"/>
      </w:rPr>
    </w:lvl>
    <w:lvl w:ilvl="1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3F4D3979"/>
    <w:multiLevelType w:val="hybridMultilevel"/>
    <w:tmpl w:val="9F9CBC46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050B9F"/>
    <w:multiLevelType w:val="hybridMultilevel"/>
    <w:tmpl w:val="AF1A283E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5" w15:restartNumberingAfterBreak="0">
    <w:nsid w:val="4D9D3A15"/>
    <w:multiLevelType w:val="hybridMultilevel"/>
    <w:tmpl w:val="6D76B3AA"/>
    <w:lvl w:ilvl="0" w:tplc="9BF21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7C37A5"/>
    <w:multiLevelType w:val="hybridMultilevel"/>
    <w:tmpl w:val="08782512"/>
    <w:lvl w:ilvl="0" w:tplc="C92C3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2111B0"/>
    <w:multiLevelType w:val="hybridMultilevel"/>
    <w:tmpl w:val="D90C2FCC"/>
    <w:lvl w:ilvl="0" w:tplc="4D04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52524E45"/>
    <w:multiLevelType w:val="hybridMultilevel"/>
    <w:tmpl w:val="5A0855E6"/>
    <w:lvl w:ilvl="0" w:tplc="C92C301E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9" w15:restartNumberingAfterBreak="0">
    <w:nsid w:val="55846865"/>
    <w:multiLevelType w:val="hybridMultilevel"/>
    <w:tmpl w:val="ED12875E"/>
    <w:lvl w:ilvl="0" w:tplc="344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60F0B9A"/>
    <w:multiLevelType w:val="hybridMultilevel"/>
    <w:tmpl w:val="9D0A094E"/>
    <w:lvl w:ilvl="0" w:tplc="1384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11A4378"/>
    <w:multiLevelType w:val="hybridMultilevel"/>
    <w:tmpl w:val="2E32A838"/>
    <w:lvl w:ilvl="0" w:tplc="0409000B">
      <w:start w:val="1"/>
      <w:numFmt w:val="bullet"/>
      <w:lvlText w:val="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2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20"/>
  </w:num>
  <w:num w:numId="10">
    <w:abstractNumId w:val="2"/>
  </w:num>
  <w:num w:numId="11">
    <w:abstractNumId w:val="17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8"/>
  </w:num>
  <w:num w:numId="20">
    <w:abstractNumId w:val="19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8B"/>
    <w:rsid w:val="00001F42"/>
    <w:rsid w:val="00002253"/>
    <w:rsid w:val="000024BC"/>
    <w:rsid w:val="00002B5F"/>
    <w:rsid w:val="00002DD9"/>
    <w:rsid w:val="000037D8"/>
    <w:rsid w:val="0000487E"/>
    <w:rsid w:val="00004C17"/>
    <w:rsid w:val="00006473"/>
    <w:rsid w:val="00006621"/>
    <w:rsid w:val="00007FFC"/>
    <w:rsid w:val="000100A2"/>
    <w:rsid w:val="00011301"/>
    <w:rsid w:val="00012529"/>
    <w:rsid w:val="00021DF7"/>
    <w:rsid w:val="00024D99"/>
    <w:rsid w:val="0002582F"/>
    <w:rsid w:val="00025C55"/>
    <w:rsid w:val="0003026E"/>
    <w:rsid w:val="000324C7"/>
    <w:rsid w:val="00034A91"/>
    <w:rsid w:val="00035F4E"/>
    <w:rsid w:val="0003640E"/>
    <w:rsid w:val="0003798B"/>
    <w:rsid w:val="00040062"/>
    <w:rsid w:val="00040560"/>
    <w:rsid w:val="00040E02"/>
    <w:rsid w:val="00041517"/>
    <w:rsid w:val="0004593B"/>
    <w:rsid w:val="00046FD1"/>
    <w:rsid w:val="00050880"/>
    <w:rsid w:val="000508B3"/>
    <w:rsid w:val="00050EAA"/>
    <w:rsid w:val="0005148C"/>
    <w:rsid w:val="000552F8"/>
    <w:rsid w:val="000558DD"/>
    <w:rsid w:val="00057539"/>
    <w:rsid w:val="00062937"/>
    <w:rsid w:val="0006567C"/>
    <w:rsid w:val="000706B5"/>
    <w:rsid w:val="000710EA"/>
    <w:rsid w:val="000724B4"/>
    <w:rsid w:val="000754BC"/>
    <w:rsid w:val="00075E44"/>
    <w:rsid w:val="000800B9"/>
    <w:rsid w:val="0008309B"/>
    <w:rsid w:val="00091B4C"/>
    <w:rsid w:val="000929A7"/>
    <w:rsid w:val="00093F95"/>
    <w:rsid w:val="00093FDA"/>
    <w:rsid w:val="00095F96"/>
    <w:rsid w:val="000961EC"/>
    <w:rsid w:val="00096B5F"/>
    <w:rsid w:val="000A1BEB"/>
    <w:rsid w:val="000A1F9C"/>
    <w:rsid w:val="000A206D"/>
    <w:rsid w:val="000A7C91"/>
    <w:rsid w:val="000B0134"/>
    <w:rsid w:val="000B086F"/>
    <w:rsid w:val="000B549E"/>
    <w:rsid w:val="000B5CDE"/>
    <w:rsid w:val="000B6847"/>
    <w:rsid w:val="000C3E73"/>
    <w:rsid w:val="000C4D77"/>
    <w:rsid w:val="000C5AB3"/>
    <w:rsid w:val="000C7B6F"/>
    <w:rsid w:val="000C7D66"/>
    <w:rsid w:val="000D09BC"/>
    <w:rsid w:val="000D7B7A"/>
    <w:rsid w:val="000E1531"/>
    <w:rsid w:val="000E57DD"/>
    <w:rsid w:val="000E6FDD"/>
    <w:rsid w:val="000F1ED4"/>
    <w:rsid w:val="000F37D1"/>
    <w:rsid w:val="000F3D5F"/>
    <w:rsid w:val="000F525D"/>
    <w:rsid w:val="000F5518"/>
    <w:rsid w:val="00104A3A"/>
    <w:rsid w:val="001126F5"/>
    <w:rsid w:val="001232D6"/>
    <w:rsid w:val="001249E1"/>
    <w:rsid w:val="00125C7B"/>
    <w:rsid w:val="00127A2E"/>
    <w:rsid w:val="00131C54"/>
    <w:rsid w:val="00135656"/>
    <w:rsid w:val="00136EBD"/>
    <w:rsid w:val="0014026F"/>
    <w:rsid w:val="00142E1B"/>
    <w:rsid w:val="00143967"/>
    <w:rsid w:val="00145A6C"/>
    <w:rsid w:val="00150044"/>
    <w:rsid w:val="00150086"/>
    <w:rsid w:val="001503C7"/>
    <w:rsid w:val="001505D7"/>
    <w:rsid w:val="00152D1E"/>
    <w:rsid w:val="00155FAF"/>
    <w:rsid w:val="00156F92"/>
    <w:rsid w:val="00161C21"/>
    <w:rsid w:val="00164840"/>
    <w:rsid w:val="00165048"/>
    <w:rsid w:val="001667D1"/>
    <w:rsid w:val="00167398"/>
    <w:rsid w:val="00167A0E"/>
    <w:rsid w:val="00167C64"/>
    <w:rsid w:val="00174B55"/>
    <w:rsid w:val="00175600"/>
    <w:rsid w:val="001761F2"/>
    <w:rsid w:val="00177175"/>
    <w:rsid w:val="0018454E"/>
    <w:rsid w:val="0018724A"/>
    <w:rsid w:val="00190BC1"/>
    <w:rsid w:val="001A3023"/>
    <w:rsid w:val="001A32E1"/>
    <w:rsid w:val="001A4C1F"/>
    <w:rsid w:val="001B5A44"/>
    <w:rsid w:val="001C10C1"/>
    <w:rsid w:val="001C2F58"/>
    <w:rsid w:val="001C46DC"/>
    <w:rsid w:val="001D2218"/>
    <w:rsid w:val="001D57DF"/>
    <w:rsid w:val="001D676F"/>
    <w:rsid w:val="001D72CF"/>
    <w:rsid w:val="001E5C2F"/>
    <w:rsid w:val="001E7AB2"/>
    <w:rsid w:val="001F25A1"/>
    <w:rsid w:val="001F7543"/>
    <w:rsid w:val="001F7DB3"/>
    <w:rsid w:val="002025BF"/>
    <w:rsid w:val="00206011"/>
    <w:rsid w:val="00206A0D"/>
    <w:rsid w:val="00206B05"/>
    <w:rsid w:val="002130B9"/>
    <w:rsid w:val="00216E7D"/>
    <w:rsid w:val="00217E90"/>
    <w:rsid w:val="00221232"/>
    <w:rsid w:val="00221A90"/>
    <w:rsid w:val="002249D0"/>
    <w:rsid w:val="002260F3"/>
    <w:rsid w:val="002437B3"/>
    <w:rsid w:val="00243C26"/>
    <w:rsid w:val="0025056B"/>
    <w:rsid w:val="00260FAC"/>
    <w:rsid w:val="002615FC"/>
    <w:rsid w:val="002676ED"/>
    <w:rsid w:val="00271568"/>
    <w:rsid w:val="00274E6D"/>
    <w:rsid w:val="0027703F"/>
    <w:rsid w:val="00277DED"/>
    <w:rsid w:val="00281C96"/>
    <w:rsid w:val="00281E5A"/>
    <w:rsid w:val="00282CFE"/>
    <w:rsid w:val="00286667"/>
    <w:rsid w:val="0028685A"/>
    <w:rsid w:val="00286BB9"/>
    <w:rsid w:val="0028704F"/>
    <w:rsid w:val="00290139"/>
    <w:rsid w:val="0029597A"/>
    <w:rsid w:val="00296B21"/>
    <w:rsid w:val="002A3910"/>
    <w:rsid w:val="002A4593"/>
    <w:rsid w:val="002A63E0"/>
    <w:rsid w:val="002A75AF"/>
    <w:rsid w:val="002B588E"/>
    <w:rsid w:val="002B5E07"/>
    <w:rsid w:val="002B61E7"/>
    <w:rsid w:val="002B6EFA"/>
    <w:rsid w:val="002D0F65"/>
    <w:rsid w:val="002D11AA"/>
    <w:rsid w:val="002D3F74"/>
    <w:rsid w:val="002F1F3E"/>
    <w:rsid w:val="002F496E"/>
    <w:rsid w:val="003026C2"/>
    <w:rsid w:val="00306077"/>
    <w:rsid w:val="00311FE8"/>
    <w:rsid w:val="0031317C"/>
    <w:rsid w:val="00315D36"/>
    <w:rsid w:val="00317797"/>
    <w:rsid w:val="00317E29"/>
    <w:rsid w:val="00326573"/>
    <w:rsid w:val="003348B6"/>
    <w:rsid w:val="0033643D"/>
    <w:rsid w:val="00345E01"/>
    <w:rsid w:val="00350C59"/>
    <w:rsid w:val="003518C0"/>
    <w:rsid w:val="00352184"/>
    <w:rsid w:val="00352FEF"/>
    <w:rsid w:val="00354133"/>
    <w:rsid w:val="00354DDF"/>
    <w:rsid w:val="0036016C"/>
    <w:rsid w:val="00360C57"/>
    <w:rsid w:val="003634E4"/>
    <w:rsid w:val="003667F7"/>
    <w:rsid w:val="00366DB1"/>
    <w:rsid w:val="00370742"/>
    <w:rsid w:val="00371FCA"/>
    <w:rsid w:val="00372947"/>
    <w:rsid w:val="003730D2"/>
    <w:rsid w:val="0037599B"/>
    <w:rsid w:val="003759B9"/>
    <w:rsid w:val="0037660E"/>
    <w:rsid w:val="00382573"/>
    <w:rsid w:val="0038418C"/>
    <w:rsid w:val="00390E6A"/>
    <w:rsid w:val="00391385"/>
    <w:rsid w:val="00391387"/>
    <w:rsid w:val="0039778F"/>
    <w:rsid w:val="003A1A77"/>
    <w:rsid w:val="003B6615"/>
    <w:rsid w:val="003C187A"/>
    <w:rsid w:val="003C1F60"/>
    <w:rsid w:val="003C4218"/>
    <w:rsid w:val="003C6DEE"/>
    <w:rsid w:val="003D22BE"/>
    <w:rsid w:val="003D3DA1"/>
    <w:rsid w:val="003D4CB2"/>
    <w:rsid w:val="003D4DF0"/>
    <w:rsid w:val="003D5D46"/>
    <w:rsid w:val="003D7C5D"/>
    <w:rsid w:val="003E0D64"/>
    <w:rsid w:val="003E159C"/>
    <w:rsid w:val="003E5DD9"/>
    <w:rsid w:val="003F1565"/>
    <w:rsid w:val="003F3ED9"/>
    <w:rsid w:val="003F449F"/>
    <w:rsid w:val="003F5A86"/>
    <w:rsid w:val="003F77AC"/>
    <w:rsid w:val="0040253B"/>
    <w:rsid w:val="00402DED"/>
    <w:rsid w:val="00403AA0"/>
    <w:rsid w:val="004053AA"/>
    <w:rsid w:val="004178DB"/>
    <w:rsid w:val="0042064D"/>
    <w:rsid w:val="0042220D"/>
    <w:rsid w:val="00426E6B"/>
    <w:rsid w:val="00432C9A"/>
    <w:rsid w:val="0043500A"/>
    <w:rsid w:val="00441491"/>
    <w:rsid w:val="00441D21"/>
    <w:rsid w:val="00443D44"/>
    <w:rsid w:val="00443D5D"/>
    <w:rsid w:val="00444DB7"/>
    <w:rsid w:val="00451FCD"/>
    <w:rsid w:val="004523F8"/>
    <w:rsid w:val="0045632B"/>
    <w:rsid w:val="00456650"/>
    <w:rsid w:val="0046030B"/>
    <w:rsid w:val="0046284A"/>
    <w:rsid w:val="00464AF1"/>
    <w:rsid w:val="0047012C"/>
    <w:rsid w:val="004702E8"/>
    <w:rsid w:val="00471991"/>
    <w:rsid w:val="00473623"/>
    <w:rsid w:val="004755D1"/>
    <w:rsid w:val="004759EB"/>
    <w:rsid w:val="00475B42"/>
    <w:rsid w:val="0048417E"/>
    <w:rsid w:val="00485050"/>
    <w:rsid w:val="00490480"/>
    <w:rsid w:val="00490DA7"/>
    <w:rsid w:val="004916C0"/>
    <w:rsid w:val="00494DDF"/>
    <w:rsid w:val="00495C8B"/>
    <w:rsid w:val="0049628C"/>
    <w:rsid w:val="00497421"/>
    <w:rsid w:val="004A0522"/>
    <w:rsid w:val="004A4638"/>
    <w:rsid w:val="004A68BB"/>
    <w:rsid w:val="004B4ED3"/>
    <w:rsid w:val="004B569E"/>
    <w:rsid w:val="004B6F34"/>
    <w:rsid w:val="004C1868"/>
    <w:rsid w:val="004C24EB"/>
    <w:rsid w:val="004C328D"/>
    <w:rsid w:val="004C35E4"/>
    <w:rsid w:val="004C66CA"/>
    <w:rsid w:val="004D1A51"/>
    <w:rsid w:val="004D27B4"/>
    <w:rsid w:val="004D4377"/>
    <w:rsid w:val="004D7009"/>
    <w:rsid w:val="004E206E"/>
    <w:rsid w:val="004E317A"/>
    <w:rsid w:val="004E6CF0"/>
    <w:rsid w:val="004F42BF"/>
    <w:rsid w:val="004F784F"/>
    <w:rsid w:val="004F7D29"/>
    <w:rsid w:val="005037D4"/>
    <w:rsid w:val="00503B59"/>
    <w:rsid w:val="00505CE9"/>
    <w:rsid w:val="00507DC9"/>
    <w:rsid w:val="005106D2"/>
    <w:rsid w:val="00512C0F"/>
    <w:rsid w:val="00513148"/>
    <w:rsid w:val="00521739"/>
    <w:rsid w:val="005305DA"/>
    <w:rsid w:val="005326F6"/>
    <w:rsid w:val="0053385F"/>
    <w:rsid w:val="00535783"/>
    <w:rsid w:val="00537E0C"/>
    <w:rsid w:val="00543BCD"/>
    <w:rsid w:val="00545CD0"/>
    <w:rsid w:val="0054642E"/>
    <w:rsid w:val="00552E1E"/>
    <w:rsid w:val="00554151"/>
    <w:rsid w:val="005608C3"/>
    <w:rsid w:val="00561EE9"/>
    <w:rsid w:val="0056570E"/>
    <w:rsid w:val="00567DD9"/>
    <w:rsid w:val="0057029F"/>
    <w:rsid w:val="00571E43"/>
    <w:rsid w:val="00572761"/>
    <w:rsid w:val="005749F8"/>
    <w:rsid w:val="005814C0"/>
    <w:rsid w:val="00583223"/>
    <w:rsid w:val="005849CD"/>
    <w:rsid w:val="00584CAB"/>
    <w:rsid w:val="00586791"/>
    <w:rsid w:val="00591861"/>
    <w:rsid w:val="005A14D1"/>
    <w:rsid w:val="005A213D"/>
    <w:rsid w:val="005A4A6C"/>
    <w:rsid w:val="005A66EE"/>
    <w:rsid w:val="005A7170"/>
    <w:rsid w:val="005B24AE"/>
    <w:rsid w:val="005B3D17"/>
    <w:rsid w:val="005C0907"/>
    <w:rsid w:val="005C35AD"/>
    <w:rsid w:val="005D6382"/>
    <w:rsid w:val="005D7A3A"/>
    <w:rsid w:val="005E2F77"/>
    <w:rsid w:val="005E35CE"/>
    <w:rsid w:val="005E3C38"/>
    <w:rsid w:val="005E79E3"/>
    <w:rsid w:val="005F2504"/>
    <w:rsid w:val="005F42F6"/>
    <w:rsid w:val="005F6DE5"/>
    <w:rsid w:val="005F7724"/>
    <w:rsid w:val="005F7C05"/>
    <w:rsid w:val="00603973"/>
    <w:rsid w:val="00603C36"/>
    <w:rsid w:val="00606EB5"/>
    <w:rsid w:val="006151BF"/>
    <w:rsid w:val="00615BBF"/>
    <w:rsid w:val="006200A8"/>
    <w:rsid w:val="00620963"/>
    <w:rsid w:val="00621F54"/>
    <w:rsid w:val="00624EB6"/>
    <w:rsid w:val="00626F9A"/>
    <w:rsid w:val="00630793"/>
    <w:rsid w:val="0063352C"/>
    <w:rsid w:val="0063779B"/>
    <w:rsid w:val="00640A6D"/>
    <w:rsid w:val="00641187"/>
    <w:rsid w:val="006421FC"/>
    <w:rsid w:val="00644550"/>
    <w:rsid w:val="006503F7"/>
    <w:rsid w:val="0065532D"/>
    <w:rsid w:val="00663373"/>
    <w:rsid w:val="006707C3"/>
    <w:rsid w:val="00671AAB"/>
    <w:rsid w:val="006736DF"/>
    <w:rsid w:val="00673AC4"/>
    <w:rsid w:val="0067713B"/>
    <w:rsid w:val="0067775A"/>
    <w:rsid w:val="00681BD2"/>
    <w:rsid w:val="00686B01"/>
    <w:rsid w:val="00686D08"/>
    <w:rsid w:val="0069295E"/>
    <w:rsid w:val="00693A8B"/>
    <w:rsid w:val="00695666"/>
    <w:rsid w:val="006C069D"/>
    <w:rsid w:val="006C5EE4"/>
    <w:rsid w:val="006C5F07"/>
    <w:rsid w:val="006C7556"/>
    <w:rsid w:val="006D289D"/>
    <w:rsid w:val="006D2D24"/>
    <w:rsid w:val="006D3D85"/>
    <w:rsid w:val="006D5BFD"/>
    <w:rsid w:val="006E2D66"/>
    <w:rsid w:val="006E3FCA"/>
    <w:rsid w:val="006E4192"/>
    <w:rsid w:val="006E72AF"/>
    <w:rsid w:val="006F0CA7"/>
    <w:rsid w:val="006F0E4B"/>
    <w:rsid w:val="006F3A5D"/>
    <w:rsid w:val="006F4CAB"/>
    <w:rsid w:val="006F53B5"/>
    <w:rsid w:val="006F58CD"/>
    <w:rsid w:val="006F5F4B"/>
    <w:rsid w:val="006F6A14"/>
    <w:rsid w:val="006F6CC6"/>
    <w:rsid w:val="006F7B49"/>
    <w:rsid w:val="00702AE3"/>
    <w:rsid w:val="007035FC"/>
    <w:rsid w:val="00703C4E"/>
    <w:rsid w:val="0070451D"/>
    <w:rsid w:val="00704BD3"/>
    <w:rsid w:val="00704D2F"/>
    <w:rsid w:val="00712502"/>
    <w:rsid w:val="00721591"/>
    <w:rsid w:val="00721DA7"/>
    <w:rsid w:val="007228D6"/>
    <w:rsid w:val="00726567"/>
    <w:rsid w:val="00726597"/>
    <w:rsid w:val="0073436B"/>
    <w:rsid w:val="00734C7F"/>
    <w:rsid w:val="00735A3F"/>
    <w:rsid w:val="00735D1E"/>
    <w:rsid w:val="0073684A"/>
    <w:rsid w:val="007404C9"/>
    <w:rsid w:val="0074319C"/>
    <w:rsid w:val="0074536F"/>
    <w:rsid w:val="007501C3"/>
    <w:rsid w:val="00750AB5"/>
    <w:rsid w:val="007521DF"/>
    <w:rsid w:val="00753F09"/>
    <w:rsid w:val="00761EFF"/>
    <w:rsid w:val="0076201E"/>
    <w:rsid w:val="0076680B"/>
    <w:rsid w:val="00770861"/>
    <w:rsid w:val="007718B4"/>
    <w:rsid w:val="00774E02"/>
    <w:rsid w:val="00774E71"/>
    <w:rsid w:val="007775BF"/>
    <w:rsid w:val="0078481B"/>
    <w:rsid w:val="007849A2"/>
    <w:rsid w:val="00791A16"/>
    <w:rsid w:val="00792CD6"/>
    <w:rsid w:val="00793D3A"/>
    <w:rsid w:val="00795196"/>
    <w:rsid w:val="007A43CC"/>
    <w:rsid w:val="007C12A2"/>
    <w:rsid w:val="007C336E"/>
    <w:rsid w:val="007D015C"/>
    <w:rsid w:val="007D08C3"/>
    <w:rsid w:val="007D2A35"/>
    <w:rsid w:val="007D60A6"/>
    <w:rsid w:val="007D651B"/>
    <w:rsid w:val="007E1466"/>
    <w:rsid w:val="007E15FA"/>
    <w:rsid w:val="007E2700"/>
    <w:rsid w:val="007E4033"/>
    <w:rsid w:val="007E5659"/>
    <w:rsid w:val="007E5778"/>
    <w:rsid w:val="007E62DD"/>
    <w:rsid w:val="007E669D"/>
    <w:rsid w:val="007E7C3D"/>
    <w:rsid w:val="007F26DF"/>
    <w:rsid w:val="0080428E"/>
    <w:rsid w:val="00805E22"/>
    <w:rsid w:val="00805F4E"/>
    <w:rsid w:val="00807DD3"/>
    <w:rsid w:val="0081004E"/>
    <w:rsid w:val="008172B1"/>
    <w:rsid w:val="008209A2"/>
    <w:rsid w:val="00822D76"/>
    <w:rsid w:val="0082487D"/>
    <w:rsid w:val="00825103"/>
    <w:rsid w:val="0082569A"/>
    <w:rsid w:val="00827CF3"/>
    <w:rsid w:val="00833A27"/>
    <w:rsid w:val="00835963"/>
    <w:rsid w:val="00837B96"/>
    <w:rsid w:val="00842A70"/>
    <w:rsid w:val="008436C5"/>
    <w:rsid w:val="00843DB8"/>
    <w:rsid w:val="00845DFC"/>
    <w:rsid w:val="008509F2"/>
    <w:rsid w:val="0085460C"/>
    <w:rsid w:val="00854E80"/>
    <w:rsid w:val="008566C4"/>
    <w:rsid w:val="00857805"/>
    <w:rsid w:val="008612BA"/>
    <w:rsid w:val="00864A2D"/>
    <w:rsid w:val="00865435"/>
    <w:rsid w:val="00872CAC"/>
    <w:rsid w:val="00876AA2"/>
    <w:rsid w:val="00881B55"/>
    <w:rsid w:val="00882600"/>
    <w:rsid w:val="00883247"/>
    <w:rsid w:val="00883B54"/>
    <w:rsid w:val="0088777C"/>
    <w:rsid w:val="00892B1C"/>
    <w:rsid w:val="00897209"/>
    <w:rsid w:val="008A2C4B"/>
    <w:rsid w:val="008A3223"/>
    <w:rsid w:val="008B0C95"/>
    <w:rsid w:val="008B2472"/>
    <w:rsid w:val="008B3E58"/>
    <w:rsid w:val="008B4049"/>
    <w:rsid w:val="008B56DA"/>
    <w:rsid w:val="008C02B1"/>
    <w:rsid w:val="008C1B4E"/>
    <w:rsid w:val="008C2232"/>
    <w:rsid w:val="008C6360"/>
    <w:rsid w:val="008C7162"/>
    <w:rsid w:val="008D6F91"/>
    <w:rsid w:val="008D7F21"/>
    <w:rsid w:val="008E2561"/>
    <w:rsid w:val="008E47D7"/>
    <w:rsid w:val="008E4A09"/>
    <w:rsid w:val="008E5989"/>
    <w:rsid w:val="008E7C52"/>
    <w:rsid w:val="008F03F0"/>
    <w:rsid w:val="008F154B"/>
    <w:rsid w:val="008F3C82"/>
    <w:rsid w:val="008F4375"/>
    <w:rsid w:val="008F4A86"/>
    <w:rsid w:val="008F7DB9"/>
    <w:rsid w:val="009038BD"/>
    <w:rsid w:val="0090430F"/>
    <w:rsid w:val="009113FD"/>
    <w:rsid w:val="009150DB"/>
    <w:rsid w:val="009170C7"/>
    <w:rsid w:val="0092110E"/>
    <w:rsid w:val="00922DA7"/>
    <w:rsid w:val="00924DB4"/>
    <w:rsid w:val="00925BE6"/>
    <w:rsid w:val="0093112C"/>
    <w:rsid w:val="009311D0"/>
    <w:rsid w:val="00932711"/>
    <w:rsid w:val="0093337D"/>
    <w:rsid w:val="00934FCC"/>
    <w:rsid w:val="00940823"/>
    <w:rsid w:val="00942E8C"/>
    <w:rsid w:val="009448C2"/>
    <w:rsid w:val="00953B20"/>
    <w:rsid w:val="00957122"/>
    <w:rsid w:val="0096011C"/>
    <w:rsid w:val="00972BEB"/>
    <w:rsid w:val="009733DE"/>
    <w:rsid w:val="009764F8"/>
    <w:rsid w:val="00977EEA"/>
    <w:rsid w:val="00982BC7"/>
    <w:rsid w:val="00987ADE"/>
    <w:rsid w:val="009906BD"/>
    <w:rsid w:val="009923B5"/>
    <w:rsid w:val="009924C3"/>
    <w:rsid w:val="00995B20"/>
    <w:rsid w:val="009A1DE6"/>
    <w:rsid w:val="009A404B"/>
    <w:rsid w:val="009A540D"/>
    <w:rsid w:val="009A7422"/>
    <w:rsid w:val="009B2FDE"/>
    <w:rsid w:val="009B494A"/>
    <w:rsid w:val="009B5C83"/>
    <w:rsid w:val="009C072F"/>
    <w:rsid w:val="009C160E"/>
    <w:rsid w:val="009C1661"/>
    <w:rsid w:val="009C59CC"/>
    <w:rsid w:val="009D093C"/>
    <w:rsid w:val="009D66AC"/>
    <w:rsid w:val="009D7724"/>
    <w:rsid w:val="009E197E"/>
    <w:rsid w:val="009E213F"/>
    <w:rsid w:val="009E4922"/>
    <w:rsid w:val="009E7ED5"/>
    <w:rsid w:val="009F173E"/>
    <w:rsid w:val="009F1B1B"/>
    <w:rsid w:val="009F1C82"/>
    <w:rsid w:val="009F3219"/>
    <w:rsid w:val="009F51AD"/>
    <w:rsid w:val="009F5CE3"/>
    <w:rsid w:val="009F6884"/>
    <w:rsid w:val="00A00B3C"/>
    <w:rsid w:val="00A069BE"/>
    <w:rsid w:val="00A06AE9"/>
    <w:rsid w:val="00A06F60"/>
    <w:rsid w:val="00A112DD"/>
    <w:rsid w:val="00A123E2"/>
    <w:rsid w:val="00A13FC3"/>
    <w:rsid w:val="00A17FA8"/>
    <w:rsid w:val="00A2112A"/>
    <w:rsid w:val="00A27F44"/>
    <w:rsid w:val="00A31BBD"/>
    <w:rsid w:val="00A31FEF"/>
    <w:rsid w:val="00A34392"/>
    <w:rsid w:val="00A355F6"/>
    <w:rsid w:val="00A402D6"/>
    <w:rsid w:val="00A422AA"/>
    <w:rsid w:val="00A44874"/>
    <w:rsid w:val="00A46ACF"/>
    <w:rsid w:val="00A507C9"/>
    <w:rsid w:val="00A50C47"/>
    <w:rsid w:val="00A5219C"/>
    <w:rsid w:val="00A53D5D"/>
    <w:rsid w:val="00A543BA"/>
    <w:rsid w:val="00A57E1C"/>
    <w:rsid w:val="00A628D5"/>
    <w:rsid w:val="00A6477D"/>
    <w:rsid w:val="00A653B7"/>
    <w:rsid w:val="00A65CA2"/>
    <w:rsid w:val="00A67DF8"/>
    <w:rsid w:val="00A70724"/>
    <w:rsid w:val="00A72B5B"/>
    <w:rsid w:val="00A74F4F"/>
    <w:rsid w:val="00A76353"/>
    <w:rsid w:val="00A779B4"/>
    <w:rsid w:val="00A85C81"/>
    <w:rsid w:val="00A85F62"/>
    <w:rsid w:val="00A94A5C"/>
    <w:rsid w:val="00A95279"/>
    <w:rsid w:val="00AA17E3"/>
    <w:rsid w:val="00AA24CC"/>
    <w:rsid w:val="00AA24D8"/>
    <w:rsid w:val="00AA4E89"/>
    <w:rsid w:val="00AA68F2"/>
    <w:rsid w:val="00AA7006"/>
    <w:rsid w:val="00AA788E"/>
    <w:rsid w:val="00AB65AA"/>
    <w:rsid w:val="00AC3EF9"/>
    <w:rsid w:val="00AC4E61"/>
    <w:rsid w:val="00AD3926"/>
    <w:rsid w:val="00AD69BC"/>
    <w:rsid w:val="00AD6F8B"/>
    <w:rsid w:val="00AE19D9"/>
    <w:rsid w:val="00AE30D0"/>
    <w:rsid w:val="00AE373B"/>
    <w:rsid w:val="00AE39BD"/>
    <w:rsid w:val="00AE53DE"/>
    <w:rsid w:val="00AE64EF"/>
    <w:rsid w:val="00AE775B"/>
    <w:rsid w:val="00AF0326"/>
    <w:rsid w:val="00AF3C68"/>
    <w:rsid w:val="00AF5219"/>
    <w:rsid w:val="00AF6024"/>
    <w:rsid w:val="00B06AA1"/>
    <w:rsid w:val="00B115E7"/>
    <w:rsid w:val="00B125E0"/>
    <w:rsid w:val="00B129FC"/>
    <w:rsid w:val="00B12D99"/>
    <w:rsid w:val="00B13943"/>
    <w:rsid w:val="00B158B9"/>
    <w:rsid w:val="00B1626B"/>
    <w:rsid w:val="00B23BE2"/>
    <w:rsid w:val="00B24BA5"/>
    <w:rsid w:val="00B34079"/>
    <w:rsid w:val="00B421E0"/>
    <w:rsid w:val="00B45AB0"/>
    <w:rsid w:val="00B4658F"/>
    <w:rsid w:val="00B55F57"/>
    <w:rsid w:val="00B5602A"/>
    <w:rsid w:val="00B652D7"/>
    <w:rsid w:val="00B65F15"/>
    <w:rsid w:val="00B6616F"/>
    <w:rsid w:val="00B67B13"/>
    <w:rsid w:val="00B67D91"/>
    <w:rsid w:val="00B70747"/>
    <w:rsid w:val="00B80391"/>
    <w:rsid w:val="00B82108"/>
    <w:rsid w:val="00B83202"/>
    <w:rsid w:val="00B8582C"/>
    <w:rsid w:val="00B8632C"/>
    <w:rsid w:val="00B86484"/>
    <w:rsid w:val="00B90FC1"/>
    <w:rsid w:val="00B9774F"/>
    <w:rsid w:val="00BA1264"/>
    <w:rsid w:val="00BA140B"/>
    <w:rsid w:val="00BA1DB2"/>
    <w:rsid w:val="00BA44BB"/>
    <w:rsid w:val="00BB5EC9"/>
    <w:rsid w:val="00BC20D7"/>
    <w:rsid w:val="00BC3983"/>
    <w:rsid w:val="00BC4BD8"/>
    <w:rsid w:val="00BC4FD3"/>
    <w:rsid w:val="00BC6B59"/>
    <w:rsid w:val="00BC710B"/>
    <w:rsid w:val="00BD0D9F"/>
    <w:rsid w:val="00BD19F3"/>
    <w:rsid w:val="00BD4AFC"/>
    <w:rsid w:val="00BE6C8F"/>
    <w:rsid w:val="00BF4974"/>
    <w:rsid w:val="00BF55BE"/>
    <w:rsid w:val="00BF5BCA"/>
    <w:rsid w:val="00BF79DD"/>
    <w:rsid w:val="00C017DB"/>
    <w:rsid w:val="00C026D5"/>
    <w:rsid w:val="00C06C5D"/>
    <w:rsid w:val="00C07F89"/>
    <w:rsid w:val="00C12C93"/>
    <w:rsid w:val="00C148A6"/>
    <w:rsid w:val="00C16AE5"/>
    <w:rsid w:val="00C21259"/>
    <w:rsid w:val="00C21FCF"/>
    <w:rsid w:val="00C23D6F"/>
    <w:rsid w:val="00C26E16"/>
    <w:rsid w:val="00C3257E"/>
    <w:rsid w:val="00C336B9"/>
    <w:rsid w:val="00C34B87"/>
    <w:rsid w:val="00C3700A"/>
    <w:rsid w:val="00C40145"/>
    <w:rsid w:val="00C40B88"/>
    <w:rsid w:val="00C423F2"/>
    <w:rsid w:val="00C42D58"/>
    <w:rsid w:val="00C43FF6"/>
    <w:rsid w:val="00C45C49"/>
    <w:rsid w:val="00C4621A"/>
    <w:rsid w:val="00C46CD5"/>
    <w:rsid w:val="00C56089"/>
    <w:rsid w:val="00C62D26"/>
    <w:rsid w:val="00C65038"/>
    <w:rsid w:val="00C669EE"/>
    <w:rsid w:val="00C67493"/>
    <w:rsid w:val="00C67AA0"/>
    <w:rsid w:val="00C70DEB"/>
    <w:rsid w:val="00C72715"/>
    <w:rsid w:val="00C73A52"/>
    <w:rsid w:val="00C7466C"/>
    <w:rsid w:val="00C76489"/>
    <w:rsid w:val="00C76CF7"/>
    <w:rsid w:val="00C77BCF"/>
    <w:rsid w:val="00C82EF5"/>
    <w:rsid w:val="00C840BA"/>
    <w:rsid w:val="00C86898"/>
    <w:rsid w:val="00C90B9B"/>
    <w:rsid w:val="00C92B66"/>
    <w:rsid w:val="00C95139"/>
    <w:rsid w:val="00CA0D2F"/>
    <w:rsid w:val="00CA325B"/>
    <w:rsid w:val="00CA3C15"/>
    <w:rsid w:val="00CA6330"/>
    <w:rsid w:val="00CA6C50"/>
    <w:rsid w:val="00CB0804"/>
    <w:rsid w:val="00CB73E0"/>
    <w:rsid w:val="00CC0A51"/>
    <w:rsid w:val="00CD1A18"/>
    <w:rsid w:val="00CD2B55"/>
    <w:rsid w:val="00CD4C50"/>
    <w:rsid w:val="00CD5B38"/>
    <w:rsid w:val="00CD5B5B"/>
    <w:rsid w:val="00CD6D3B"/>
    <w:rsid w:val="00CE0F14"/>
    <w:rsid w:val="00CE5662"/>
    <w:rsid w:val="00CE5A5D"/>
    <w:rsid w:val="00CE7555"/>
    <w:rsid w:val="00CF02DC"/>
    <w:rsid w:val="00CF1013"/>
    <w:rsid w:val="00CF1A36"/>
    <w:rsid w:val="00CF2A58"/>
    <w:rsid w:val="00CF60BD"/>
    <w:rsid w:val="00D03C3E"/>
    <w:rsid w:val="00D07979"/>
    <w:rsid w:val="00D103C0"/>
    <w:rsid w:val="00D12F1D"/>
    <w:rsid w:val="00D130DC"/>
    <w:rsid w:val="00D131CA"/>
    <w:rsid w:val="00D14BC3"/>
    <w:rsid w:val="00D20DF7"/>
    <w:rsid w:val="00D252A0"/>
    <w:rsid w:val="00D262CE"/>
    <w:rsid w:val="00D30C5A"/>
    <w:rsid w:val="00D33026"/>
    <w:rsid w:val="00D33568"/>
    <w:rsid w:val="00D34FDA"/>
    <w:rsid w:val="00D36111"/>
    <w:rsid w:val="00D40DEB"/>
    <w:rsid w:val="00D54447"/>
    <w:rsid w:val="00D6121A"/>
    <w:rsid w:val="00D65C38"/>
    <w:rsid w:val="00D65EEC"/>
    <w:rsid w:val="00D6728E"/>
    <w:rsid w:val="00D70CD2"/>
    <w:rsid w:val="00D734AC"/>
    <w:rsid w:val="00D74DF4"/>
    <w:rsid w:val="00D76789"/>
    <w:rsid w:val="00D802D8"/>
    <w:rsid w:val="00D83D15"/>
    <w:rsid w:val="00D87AC2"/>
    <w:rsid w:val="00D90A30"/>
    <w:rsid w:val="00D9407A"/>
    <w:rsid w:val="00D95CA9"/>
    <w:rsid w:val="00D962E1"/>
    <w:rsid w:val="00D9677C"/>
    <w:rsid w:val="00D97C85"/>
    <w:rsid w:val="00DA12D6"/>
    <w:rsid w:val="00DA215C"/>
    <w:rsid w:val="00DA5111"/>
    <w:rsid w:val="00DA64DB"/>
    <w:rsid w:val="00DB0A49"/>
    <w:rsid w:val="00DB0A6C"/>
    <w:rsid w:val="00DC04C2"/>
    <w:rsid w:val="00DC1F69"/>
    <w:rsid w:val="00DC260D"/>
    <w:rsid w:val="00DC2A90"/>
    <w:rsid w:val="00DC37E6"/>
    <w:rsid w:val="00DD4283"/>
    <w:rsid w:val="00DD4964"/>
    <w:rsid w:val="00DD594B"/>
    <w:rsid w:val="00DD6888"/>
    <w:rsid w:val="00DD7054"/>
    <w:rsid w:val="00DE09A2"/>
    <w:rsid w:val="00DE33FD"/>
    <w:rsid w:val="00DE460A"/>
    <w:rsid w:val="00DE5920"/>
    <w:rsid w:val="00DF1927"/>
    <w:rsid w:val="00DF47AC"/>
    <w:rsid w:val="00DF4B1C"/>
    <w:rsid w:val="00DF6B57"/>
    <w:rsid w:val="00DF778A"/>
    <w:rsid w:val="00E0738E"/>
    <w:rsid w:val="00E07A37"/>
    <w:rsid w:val="00E1241F"/>
    <w:rsid w:val="00E16A7E"/>
    <w:rsid w:val="00E218E2"/>
    <w:rsid w:val="00E22AFF"/>
    <w:rsid w:val="00E24759"/>
    <w:rsid w:val="00E2678B"/>
    <w:rsid w:val="00E27D5C"/>
    <w:rsid w:val="00E3456D"/>
    <w:rsid w:val="00E35DFD"/>
    <w:rsid w:val="00E377CB"/>
    <w:rsid w:val="00E37DE7"/>
    <w:rsid w:val="00E37F02"/>
    <w:rsid w:val="00E44F72"/>
    <w:rsid w:val="00E46BBE"/>
    <w:rsid w:val="00E46D50"/>
    <w:rsid w:val="00E5175C"/>
    <w:rsid w:val="00E51AC5"/>
    <w:rsid w:val="00E53343"/>
    <w:rsid w:val="00E5431E"/>
    <w:rsid w:val="00E55EFE"/>
    <w:rsid w:val="00E62BAF"/>
    <w:rsid w:val="00E63EC4"/>
    <w:rsid w:val="00E701BB"/>
    <w:rsid w:val="00E70646"/>
    <w:rsid w:val="00E70E58"/>
    <w:rsid w:val="00E73685"/>
    <w:rsid w:val="00E75E07"/>
    <w:rsid w:val="00E77410"/>
    <w:rsid w:val="00E8091A"/>
    <w:rsid w:val="00E83AD8"/>
    <w:rsid w:val="00E84CFD"/>
    <w:rsid w:val="00E87487"/>
    <w:rsid w:val="00E93824"/>
    <w:rsid w:val="00EA5639"/>
    <w:rsid w:val="00EB3386"/>
    <w:rsid w:val="00EB5718"/>
    <w:rsid w:val="00EB6366"/>
    <w:rsid w:val="00EC42C3"/>
    <w:rsid w:val="00EC45B9"/>
    <w:rsid w:val="00ED223A"/>
    <w:rsid w:val="00ED5A4E"/>
    <w:rsid w:val="00EE1441"/>
    <w:rsid w:val="00EE5158"/>
    <w:rsid w:val="00EF0101"/>
    <w:rsid w:val="00EF597D"/>
    <w:rsid w:val="00F01283"/>
    <w:rsid w:val="00F02642"/>
    <w:rsid w:val="00F03DFC"/>
    <w:rsid w:val="00F057AE"/>
    <w:rsid w:val="00F0721F"/>
    <w:rsid w:val="00F07249"/>
    <w:rsid w:val="00F110EA"/>
    <w:rsid w:val="00F125BE"/>
    <w:rsid w:val="00F12862"/>
    <w:rsid w:val="00F13B2D"/>
    <w:rsid w:val="00F14B9C"/>
    <w:rsid w:val="00F15405"/>
    <w:rsid w:val="00F2159D"/>
    <w:rsid w:val="00F25382"/>
    <w:rsid w:val="00F25764"/>
    <w:rsid w:val="00F3511A"/>
    <w:rsid w:val="00F44EC6"/>
    <w:rsid w:val="00F46CDD"/>
    <w:rsid w:val="00F50BD8"/>
    <w:rsid w:val="00F51A88"/>
    <w:rsid w:val="00F53EF9"/>
    <w:rsid w:val="00F62DE4"/>
    <w:rsid w:val="00F62E80"/>
    <w:rsid w:val="00F6561C"/>
    <w:rsid w:val="00F67F60"/>
    <w:rsid w:val="00F72238"/>
    <w:rsid w:val="00F7578A"/>
    <w:rsid w:val="00F75FD6"/>
    <w:rsid w:val="00F76892"/>
    <w:rsid w:val="00F768CC"/>
    <w:rsid w:val="00F80F37"/>
    <w:rsid w:val="00F81968"/>
    <w:rsid w:val="00F820A7"/>
    <w:rsid w:val="00F879EB"/>
    <w:rsid w:val="00F91723"/>
    <w:rsid w:val="00F942C9"/>
    <w:rsid w:val="00FA1041"/>
    <w:rsid w:val="00FA23A3"/>
    <w:rsid w:val="00FB2DD3"/>
    <w:rsid w:val="00FB5007"/>
    <w:rsid w:val="00FB524D"/>
    <w:rsid w:val="00FB5C91"/>
    <w:rsid w:val="00FB6086"/>
    <w:rsid w:val="00FB70DD"/>
    <w:rsid w:val="00FC5525"/>
    <w:rsid w:val="00FD0210"/>
    <w:rsid w:val="00FD32EF"/>
    <w:rsid w:val="00FD7E5E"/>
    <w:rsid w:val="00FE11DE"/>
    <w:rsid w:val="00FE4B2D"/>
    <w:rsid w:val="00FF06DF"/>
    <w:rsid w:val="00FF2130"/>
    <w:rsid w:val="00FF237B"/>
    <w:rsid w:val="00FF3E2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E045E"/>
  <w15:docId w15:val="{F70424E4-2EC9-4485-AC93-02A1F130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F81968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0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2025B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9924C3"/>
    <w:rPr>
      <w:color w:val="954F72"/>
      <w:u w:val="single"/>
    </w:rPr>
  </w:style>
  <w:style w:type="character" w:customStyle="1" w:styleId="1Char">
    <w:name w:val="제목 1 Char"/>
    <w:link w:val="1"/>
    <w:uiPriority w:val="9"/>
    <w:rsid w:val="00F819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81968"/>
  </w:style>
  <w:style w:type="character" w:customStyle="1" w:styleId="macron">
    <w:name w:val="macron"/>
    <w:rsid w:val="00F81968"/>
  </w:style>
  <w:style w:type="paragraph" w:customStyle="1" w:styleId="11">
    <w:name w:val="바탕글1"/>
    <w:rsid w:val="006445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맑은 고딕"/>
      <w:color w:val="000000"/>
      <w:kern w:val="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C7271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b"/>
    <w:uiPriority w:val="10"/>
    <w:rsid w:val="00C72715"/>
    <w:rPr>
      <w:rFonts w:ascii="맑은 고딕" w:eastAsia="돋움" w:hAnsi="맑은 고딕" w:cs="Times New Roman"/>
      <w:b/>
      <w:bCs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B125E0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doubt" TargetMode="External"/><Relationship Id="rId13" Type="http://schemas.openxmlformats.org/officeDocument/2006/relationships/hyperlink" Target="https://cdn.weasyl.com/static/media/cf/8c/78/cf8c781b6bda8b209dc9ebb7a66f20281b29d89150083e071494cc25afa86461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.bp.blogspot.com/-nJ1ZlMim8RY/VQBf3W6-dqI/AAAAAAAAAnA/f8hDut7FvoE/s1600/pinata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orksheets.theteacherscorner.net/make-your-own/crossword/crossword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espymes.com.ar/wp-content/uploads/2016/08/Michael-Jordan-FIBA-Raccoon-Knows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h3.ggpht.com/-N2vh_Ut2m3U/TnAxQdKhLSI/AAAAAAAACtM/2m3w82b_mfQ/SpongeBob_Hiccup_Sherm_02_thumb%25255B11%25255D.png?imgmax=800" TargetMode="External"/><Relationship Id="rId10" Type="http://schemas.openxmlformats.org/officeDocument/2006/relationships/hyperlink" Target="http://images.ucomics.com/comics/ga/2013/ga130322.gi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honor" TargetMode="External"/><Relationship Id="rId14" Type="http://schemas.openxmlformats.org/officeDocument/2006/relationships/hyperlink" Target="http://ccat.sas.upenn.edu/plc/clpp/images/cartoons/curtis382682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0C1-C210-47F5-BC5C-F5EDE75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702</CharactersWithSpaces>
  <SharedDoc>false</SharedDoc>
  <HLinks>
    <vt:vector size="78" baseType="variant">
      <vt:variant>
        <vt:i4>8061045</vt:i4>
      </vt:variant>
      <vt:variant>
        <vt:i4>44</vt:i4>
      </vt:variant>
      <vt:variant>
        <vt:i4>0</vt:i4>
      </vt:variant>
      <vt:variant>
        <vt:i4>5</vt:i4>
      </vt:variant>
      <vt:variant>
        <vt:lpwstr>https://www.youtube.com/watch?v=kIt2D8Ws64o</vt:lpwstr>
      </vt:variant>
      <vt:variant>
        <vt:lpwstr/>
      </vt:variant>
      <vt:variant>
        <vt:i4>7471124</vt:i4>
      </vt:variant>
      <vt:variant>
        <vt:i4>41</vt:i4>
      </vt:variant>
      <vt:variant>
        <vt:i4>0</vt:i4>
      </vt:variant>
      <vt:variant>
        <vt:i4>5</vt:i4>
      </vt:variant>
      <vt:variant>
        <vt:lpwstr>https://www.youtube.com/watch?v=N1dc_gGZIbM</vt:lpwstr>
      </vt:variant>
      <vt:variant>
        <vt:lpwstr/>
      </vt:variant>
      <vt:variant>
        <vt:i4>2359348</vt:i4>
      </vt:variant>
      <vt:variant>
        <vt:i4>38</vt:i4>
      </vt:variant>
      <vt:variant>
        <vt:i4>0</vt:i4>
      </vt:variant>
      <vt:variant>
        <vt:i4>5</vt:i4>
      </vt:variant>
      <vt:variant>
        <vt:lpwstr>https://www.youtube.com/watch?v=ORNiBOoLwCY</vt:lpwstr>
      </vt:variant>
      <vt:variant>
        <vt:lpwstr/>
      </vt:variant>
      <vt:variant>
        <vt:i4>2293807</vt:i4>
      </vt:variant>
      <vt:variant>
        <vt:i4>35</vt:i4>
      </vt:variant>
      <vt:variant>
        <vt:i4>0</vt:i4>
      </vt:variant>
      <vt:variant>
        <vt:i4>5</vt:i4>
      </vt:variant>
      <vt:variant>
        <vt:lpwstr>https://www.youtube.com/watch?v=vl7OBBTv7KY</vt:lpwstr>
      </vt:variant>
      <vt:variant>
        <vt:lpwstr/>
      </vt:variant>
      <vt:variant>
        <vt:i4>6422624</vt:i4>
      </vt:variant>
      <vt:variant>
        <vt:i4>32</vt:i4>
      </vt:variant>
      <vt:variant>
        <vt:i4>0</vt:i4>
      </vt:variant>
      <vt:variant>
        <vt:i4>5</vt:i4>
      </vt:variant>
      <vt:variant>
        <vt:lpwstr>https://www.youtube.com/watch?v=-AE0wqFRVo4</vt:lpwstr>
      </vt:variant>
      <vt:variant>
        <vt:lpwstr/>
      </vt:variant>
      <vt:variant>
        <vt:i4>7733360</vt:i4>
      </vt:variant>
      <vt:variant>
        <vt:i4>29</vt:i4>
      </vt:variant>
      <vt:variant>
        <vt:i4>0</vt:i4>
      </vt:variant>
      <vt:variant>
        <vt:i4>5</vt:i4>
      </vt:variant>
      <vt:variant>
        <vt:lpwstr>https://www.youtube.com/watch?v=So2CpIHTf84</vt:lpwstr>
      </vt:variant>
      <vt:variant>
        <vt:lpwstr/>
      </vt:variant>
      <vt:variant>
        <vt:i4>301469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watch?v=HbXjlFaPzOM</vt:lpwstr>
      </vt:variant>
      <vt:variant>
        <vt:lpwstr/>
      </vt:variant>
      <vt:variant>
        <vt:i4>7995398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watch?v=hqU4_5E2NGQ</vt:lpwstr>
      </vt:variant>
      <vt:variant>
        <vt:lpwstr/>
      </vt:variant>
      <vt:variant>
        <vt:i4>7995473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XpIrMRBEoLo\</vt:lpwstr>
      </vt:variant>
      <vt:variant>
        <vt:lpwstr/>
      </vt:variant>
      <vt:variant>
        <vt:i4>7602296</vt:i4>
      </vt:variant>
      <vt:variant>
        <vt:i4>17</vt:i4>
      </vt:variant>
      <vt:variant>
        <vt:i4>0</vt:i4>
      </vt:variant>
      <vt:variant>
        <vt:i4>5</vt:i4>
      </vt:variant>
      <vt:variant>
        <vt:lpwstr>https://www.youtube.com/watch?v=en2Ur9tqFxo</vt:lpwstr>
      </vt:variant>
      <vt:variant>
        <vt:lpwstr/>
      </vt:variant>
      <vt:variant>
        <vt:i4>917574</vt:i4>
      </vt:variant>
      <vt:variant>
        <vt:i4>14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262148</vt:i4>
      </vt:variant>
      <vt:variant>
        <vt:i4>11</vt:i4>
      </vt:variant>
      <vt:variant>
        <vt:i4>0</vt:i4>
      </vt:variant>
      <vt:variant>
        <vt:i4>5</vt:i4>
      </vt:variant>
      <vt:variant>
        <vt:lpwstr>https://kr.pinterest.com/pin/134263632610511003/</vt:lpwstr>
      </vt:variant>
      <vt:variant>
        <vt:lpwstr/>
      </vt:variant>
      <vt:variant>
        <vt:i4>6553682</vt:i4>
      </vt:variant>
      <vt:variant>
        <vt:i4>8</vt:i4>
      </vt:variant>
      <vt:variant>
        <vt:i4>0</vt:i4>
      </vt:variant>
      <vt:variant>
        <vt:i4>5</vt:i4>
      </vt:variant>
      <vt:variant>
        <vt:lpwstr>http://www.tiba.co.kr/upload/menu/sp_v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ewon Kim</cp:lastModifiedBy>
  <cp:revision>3</cp:revision>
  <cp:lastPrinted>2010-01-28T01:16:00Z</cp:lastPrinted>
  <dcterms:created xsi:type="dcterms:W3CDTF">2017-02-18T15:40:00Z</dcterms:created>
  <dcterms:modified xsi:type="dcterms:W3CDTF">2017-02-18T15:40:00Z</dcterms:modified>
</cp:coreProperties>
</file>